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EF0" w:rsidRDefault="00171EF0" w:rsidP="00306B4E">
      <w:pPr>
        <w:tabs>
          <w:tab w:val="left" w:pos="9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71EF0" w:rsidRDefault="00171EF0" w:rsidP="00306B4E">
      <w:pPr>
        <w:tabs>
          <w:tab w:val="left" w:pos="9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80A03" w:rsidRPr="00C80A03" w:rsidRDefault="00C80A03" w:rsidP="00306B4E">
      <w:pPr>
        <w:tabs>
          <w:tab w:val="left" w:pos="9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A0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C80A03">
        <w:rPr>
          <w:rFonts w:ascii="Times New Roman" w:hAnsi="Times New Roman" w:cs="Times New Roman"/>
          <w:b/>
          <w:sz w:val="24"/>
          <w:szCs w:val="24"/>
        </w:rPr>
        <w:t>Методическая разработка городского мастер- класса «</w:t>
      </w:r>
      <w:r>
        <w:rPr>
          <w:rFonts w:ascii="Times New Roman" w:hAnsi="Times New Roman" w:cs="Times New Roman"/>
          <w:b/>
          <w:sz w:val="24"/>
          <w:szCs w:val="24"/>
        </w:rPr>
        <w:t>Лепестки моей души</w:t>
      </w:r>
      <w:r w:rsidRPr="00C80A03">
        <w:rPr>
          <w:rFonts w:ascii="Times New Roman" w:hAnsi="Times New Roman" w:cs="Times New Roman"/>
          <w:b/>
          <w:sz w:val="24"/>
          <w:szCs w:val="24"/>
        </w:rPr>
        <w:t>»</w:t>
      </w:r>
    </w:p>
    <w:p w:rsidR="00C80A03" w:rsidRPr="00C80A03" w:rsidRDefault="00C80A03" w:rsidP="00306B4E">
      <w:pPr>
        <w:tabs>
          <w:tab w:val="left" w:pos="975"/>
        </w:tabs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рлова Лариса Геннадьевна</w:t>
      </w:r>
    </w:p>
    <w:p w:rsidR="00C80A03" w:rsidRPr="00C80A03" w:rsidRDefault="00C80A03" w:rsidP="00306B4E">
      <w:pPr>
        <w:tabs>
          <w:tab w:val="left" w:pos="975"/>
        </w:tabs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C80A03">
        <w:rPr>
          <w:rFonts w:ascii="Times New Roman" w:hAnsi="Times New Roman" w:cs="Times New Roman"/>
          <w:i/>
          <w:sz w:val="24"/>
          <w:szCs w:val="24"/>
        </w:rPr>
        <w:t>педагог дополнительного образования. МБУДО «ДДТ» г.</w:t>
      </w:r>
      <w:r w:rsidR="00171E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0A03">
        <w:rPr>
          <w:rFonts w:ascii="Times New Roman" w:hAnsi="Times New Roman" w:cs="Times New Roman"/>
          <w:i/>
          <w:sz w:val="24"/>
          <w:szCs w:val="24"/>
        </w:rPr>
        <w:t>Десногорска</w:t>
      </w:r>
    </w:p>
    <w:p w:rsidR="004C1747" w:rsidRPr="004C1747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C80A03" w:rsidRPr="00306B4E" w:rsidRDefault="00C80A03" w:rsidP="00306B4E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000000"/>
        </w:rPr>
      </w:pPr>
      <w:r w:rsidRPr="00306B4E">
        <w:rPr>
          <w:bCs/>
          <w:color w:val="000000"/>
        </w:rPr>
        <w:t>Аннотация.</w:t>
      </w: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color w:val="000000"/>
        </w:rPr>
      </w:pPr>
      <w:r w:rsidRPr="00306B4E">
        <w:rPr>
          <w:bCs/>
          <w:color w:val="000000"/>
        </w:rPr>
        <w:t>Цель</w:t>
      </w:r>
      <w:r w:rsidR="00C80A03" w:rsidRPr="00306B4E">
        <w:rPr>
          <w:bCs/>
          <w:color w:val="000000"/>
        </w:rPr>
        <w:t>: з</w:t>
      </w:r>
      <w:r w:rsidRPr="00306B4E">
        <w:rPr>
          <w:bCs/>
          <w:color w:val="000000"/>
        </w:rPr>
        <w:t>наком</w:t>
      </w:r>
      <w:r w:rsidR="00E66D23">
        <w:rPr>
          <w:bCs/>
          <w:color w:val="000000"/>
        </w:rPr>
        <w:t>ить</w:t>
      </w:r>
      <w:r w:rsidR="00C80A03" w:rsidRPr="00306B4E">
        <w:rPr>
          <w:bCs/>
          <w:color w:val="000000"/>
        </w:rPr>
        <w:t xml:space="preserve"> педагогов образовательных учреждений города</w:t>
      </w:r>
      <w:r w:rsidRPr="00306B4E">
        <w:rPr>
          <w:bCs/>
          <w:color w:val="000000"/>
        </w:rPr>
        <w:t xml:space="preserve"> с бардовс</w:t>
      </w:r>
      <w:r w:rsidR="00885318" w:rsidRPr="00306B4E">
        <w:rPr>
          <w:bCs/>
          <w:color w:val="000000"/>
        </w:rPr>
        <w:t>кой песн</w:t>
      </w:r>
      <w:r w:rsidR="00AA745B" w:rsidRPr="00306B4E">
        <w:rPr>
          <w:bCs/>
          <w:color w:val="000000"/>
        </w:rPr>
        <w:t xml:space="preserve">ей </w:t>
      </w:r>
      <w:r w:rsidR="00885318" w:rsidRPr="00306B4E">
        <w:rPr>
          <w:bCs/>
          <w:color w:val="000000"/>
        </w:rPr>
        <w:t xml:space="preserve">ее местом и ролью в </w:t>
      </w:r>
      <w:r w:rsidRPr="00306B4E">
        <w:rPr>
          <w:bCs/>
          <w:color w:val="000000"/>
        </w:rPr>
        <w:t>современной духовной культуре общества.</w:t>
      </w: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bCs/>
          <w:color w:val="000000"/>
        </w:rPr>
        <w:t>Задачи:</w:t>
      </w:r>
    </w:p>
    <w:p w:rsidR="004C1747" w:rsidRPr="00306B4E" w:rsidRDefault="00E66D23" w:rsidP="00306B4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6B4E">
        <w:rPr>
          <w:color w:val="000000"/>
        </w:rPr>
        <w:t>Знакомить педагогов с методами и приемами, которые направленны на развитие  творческие способностей учащихся через исполнительскую деятельность;</w:t>
      </w:r>
    </w:p>
    <w:p w:rsidR="004C1747" w:rsidRPr="00306B4E" w:rsidRDefault="004C1747" w:rsidP="00306B4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6B4E">
        <w:rPr>
          <w:color w:val="000000"/>
        </w:rPr>
        <w:t>Доказать, что бардовская песня значима в нашем современном обществе, благодаря тем мыслям и чувствам, которые</w:t>
      </w:r>
      <w:r w:rsidR="00C80A03" w:rsidRPr="00306B4E">
        <w:rPr>
          <w:color w:val="000000"/>
        </w:rPr>
        <w:t xml:space="preserve"> в</w:t>
      </w:r>
      <w:r w:rsidRPr="00306B4E">
        <w:rPr>
          <w:color w:val="000000"/>
        </w:rPr>
        <w:t xml:space="preserve"> ней отображены;</w:t>
      </w:r>
    </w:p>
    <w:p w:rsidR="004C1747" w:rsidRPr="00306B4E" w:rsidRDefault="00E66D23" w:rsidP="00306B4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6B4E">
        <w:rPr>
          <w:color w:val="000000"/>
        </w:rPr>
        <w:t>Раскрыть сущность бардовской песни на примере ее жанров и творчестве авторов;</w:t>
      </w:r>
    </w:p>
    <w:p w:rsidR="004C1747" w:rsidRPr="00306B4E" w:rsidRDefault="004C1747" w:rsidP="00306B4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6B4E">
        <w:rPr>
          <w:color w:val="000000"/>
        </w:rPr>
        <w:t xml:space="preserve">Воспитать исполнительскую и </w:t>
      </w:r>
      <w:proofErr w:type="spellStart"/>
      <w:r w:rsidRPr="00306B4E">
        <w:rPr>
          <w:color w:val="000000"/>
        </w:rPr>
        <w:t>слушательскую</w:t>
      </w:r>
      <w:proofErr w:type="spellEnd"/>
      <w:r w:rsidRPr="00306B4E">
        <w:rPr>
          <w:color w:val="000000"/>
        </w:rPr>
        <w:t xml:space="preserve"> культуру, развивать эмоциональный отклик на музыку.</w:t>
      </w:r>
    </w:p>
    <w:p w:rsidR="004C1747" w:rsidRPr="00306B4E" w:rsidRDefault="004C1747" w:rsidP="00306B4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6B4E">
        <w:rPr>
          <w:color w:val="000000"/>
        </w:rPr>
        <w:t>Способствовать формированию духовно - нравственных качеств личности через бардо</w:t>
      </w:r>
      <w:r w:rsidR="00DB415A" w:rsidRPr="00306B4E">
        <w:rPr>
          <w:color w:val="000000"/>
        </w:rPr>
        <w:t>в</w:t>
      </w:r>
      <w:r w:rsidRPr="00306B4E">
        <w:rPr>
          <w:color w:val="000000"/>
        </w:rPr>
        <w:t>скую песню.</w:t>
      </w: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bCs/>
          <w:i/>
          <w:iCs/>
          <w:color w:val="000000"/>
        </w:rPr>
        <w:t>Звучит песня « Как здорово, что все мы здесь, сегодня собрались!</w:t>
      </w:r>
      <w:proofErr w:type="gramStart"/>
      <w:r w:rsidRPr="00306B4E">
        <w:rPr>
          <w:bCs/>
          <w:i/>
          <w:iCs/>
          <w:color w:val="000000"/>
        </w:rPr>
        <w:t>»</w:t>
      </w:r>
      <w:r w:rsidR="00C01509" w:rsidRPr="00306B4E">
        <w:rPr>
          <w:bCs/>
          <w:i/>
          <w:iCs/>
          <w:color w:val="000000"/>
        </w:rPr>
        <w:t>в</w:t>
      </w:r>
      <w:proofErr w:type="gramEnd"/>
      <w:r w:rsidR="00C01509" w:rsidRPr="00306B4E">
        <w:rPr>
          <w:bCs/>
          <w:i/>
          <w:iCs/>
          <w:color w:val="000000"/>
        </w:rPr>
        <w:t xml:space="preserve"> моем исполнении.</w:t>
      </w: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color w:val="000000"/>
        </w:rPr>
        <w:t xml:space="preserve">Уважаемые коллеги! </w:t>
      </w:r>
      <w:r w:rsidR="00C01509" w:rsidRPr="00306B4E">
        <w:rPr>
          <w:color w:val="000000"/>
        </w:rPr>
        <w:t>Сегодня мы проводим мастер класс под названием «Лепестки моей души». Я не зря начала нашу встречу с исполнением песни на слова О.Митяева «Как здорово…». Думаю, вы</w:t>
      </w:r>
      <w:r w:rsidRPr="00306B4E">
        <w:rPr>
          <w:color w:val="000000"/>
        </w:rPr>
        <w:t xml:space="preserve"> уже поняли, что наш мастер-класс посвящен музыке, но не классической и народной, ни рок и не поп, а сегодня мы с вами будем говорить о песне, но песне особой – бардовской, которая является песней </w:t>
      </w:r>
      <w:r w:rsidR="00885318" w:rsidRPr="00306B4E">
        <w:rPr>
          <w:color w:val="000000"/>
        </w:rPr>
        <w:t>моей души.</w:t>
      </w:r>
      <w:r w:rsidR="00C01509" w:rsidRPr="00306B4E">
        <w:rPr>
          <w:color w:val="000000"/>
        </w:rPr>
        <w:t xml:space="preserve"> Бардовская песня – это цветок моей души. И как каждый цветок имеет лепестки, лепестки – составляющие бардовскую песню. </w:t>
      </w:r>
    </w:p>
    <w:p w:rsidR="004C1747" w:rsidRPr="00306B4E" w:rsidRDefault="00885318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color w:val="000000"/>
        </w:rPr>
        <w:t xml:space="preserve">И сегодня мне хотелось бы вас, уважаемые коллеги, познакомить с </w:t>
      </w:r>
      <w:r w:rsidR="00C01509" w:rsidRPr="00306B4E">
        <w:rPr>
          <w:color w:val="000000"/>
        </w:rPr>
        <w:t xml:space="preserve">ними. </w:t>
      </w:r>
      <w:r w:rsidRPr="00306B4E">
        <w:rPr>
          <w:color w:val="000000"/>
        </w:rPr>
        <w:t xml:space="preserve">А </w:t>
      </w:r>
      <w:r w:rsidR="004C1747" w:rsidRPr="00306B4E">
        <w:rPr>
          <w:color w:val="000000"/>
        </w:rPr>
        <w:t xml:space="preserve">лепестки цветка «Бардовская песня» мне в этом помогут. </w:t>
      </w:r>
      <w:r w:rsidR="00C01509" w:rsidRPr="00306B4E">
        <w:rPr>
          <w:color w:val="000000"/>
        </w:rPr>
        <w:t>Беседа наша пройдёт в форме дискуссии. Для эффективности работы, я предлагаю вам поделиться на 2 группы.</w:t>
      </w: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306B4E">
        <w:rPr>
          <w:i/>
          <w:color w:val="000000"/>
        </w:rPr>
        <w:t xml:space="preserve">1 лепесток: </w:t>
      </w:r>
      <w:r w:rsidR="00C01509" w:rsidRPr="00306B4E">
        <w:rPr>
          <w:i/>
          <w:color w:val="000000"/>
        </w:rPr>
        <w:t xml:space="preserve"> </w:t>
      </w:r>
      <w:r w:rsidRPr="00306B4E">
        <w:rPr>
          <w:i/>
          <w:color w:val="000000"/>
        </w:rPr>
        <w:t xml:space="preserve">Истоки бардовской песни </w:t>
      </w:r>
    </w:p>
    <w:p w:rsidR="004C1747" w:rsidRPr="00306B4E" w:rsidRDefault="009351F0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Cs/>
          <w:i/>
          <w:iCs/>
          <w:color w:val="000000"/>
        </w:rPr>
        <w:t>К</w:t>
      </w:r>
      <w:r w:rsidR="004C1747" w:rsidRPr="00306B4E">
        <w:rPr>
          <w:bCs/>
          <w:i/>
          <w:iCs/>
          <w:color w:val="000000"/>
        </w:rPr>
        <w:t>омментари</w:t>
      </w:r>
      <w:r w:rsidR="00C01509" w:rsidRPr="00306B4E">
        <w:rPr>
          <w:bCs/>
          <w:i/>
          <w:iCs/>
          <w:color w:val="000000"/>
        </w:rPr>
        <w:t>й</w:t>
      </w:r>
      <w:r>
        <w:rPr>
          <w:bCs/>
          <w:i/>
          <w:iCs/>
          <w:color w:val="000000"/>
        </w:rPr>
        <w:t xml:space="preserve"> педагога</w:t>
      </w:r>
      <w:r w:rsidR="004C1747" w:rsidRPr="00306B4E">
        <w:rPr>
          <w:i/>
          <w:color w:val="000000"/>
        </w:rPr>
        <w:t>:</w:t>
      </w:r>
      <w:r w:rsidR="004C1747" w:rsidRPr="00306B4E">
        <w:rPr>
          <w:color w:val="000000"/>
        </w:rPr>
        <w:t xml:space="preserve">  </w:t>
      </w:r>
      <w:proofErr w:type="spellStart"/>
      <w:r w:rsidR="004C1747" w:rsidRPr="00306B4E">
        <w:rPr>
          <w:color w:val="000000"/>
        </w:rPr>
        <w:t>Бардовская</w:t>
      </w:r>
      <w:proofErr w:type="spellEnd"/>
      <w:r w:rsidR="004C1747" w:rsidRPr="00306B4E">
        <w:rPr>
          <w:color w:val="000000"/>
        </w:rPr>
        <w:t xml:space="preserve"> песня – это одно из направлений в современной музыкальной культуре.</w:t>
      </w: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color w:val="000000"/>
        </w:rPr>
        <w:t xml:space="preserve">Думаю, что вы уважаемые коллеги тоже имеете представление о том, что </w:t>
      </w:r>
      <w:r w:rsidR="00564F09" w:rsidRPr="00306B4E">
        <w:rPr>
          <w:color w:val="000000"/>
        </w:rPr>
        <w:t xml:space="preserve">такое </w:t>
      </w:r>
      <w:r w:rsidRPr="00306B4E">
        <w:rPr>
          <w:color w:val="000000"/>
        </w:rPr>
        <w:t xml:space="preserve"> бардовская песня</w:t>
      </w:r>
      <w:r w:rsidR="00DB415A" w:rsidRPr="00306B4E">
        <w:rPr>
          <w:color w:val="000000"/>
        </w:rPr>
        <w:t>, но чтобы вам более уверенно с</w:t>
      </w:r>
      <w:r w:rsidRPr="00306B4E">
        <w:rPr>
          <w:color w:val="000000"/>
        </w:rPr>
        <w:t>ориентироваться в данном материале, я пре</w:t>
      </w:r>
      <w:r w:rsidR="00C01509" w:rsidRPr="00306B4E">
        <w:rPr>
          <w:color w:val="000000"/>
        </w:rPr>
        <w:t>длагаю вам поработать с текстом.</w:t>
      </w: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C80A03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left="-284" w:firstLine="709"/>
        <w:jc w:val="both"/>
        <w:rPr>
          <w:color w:val="000000"/>
        </w:rPr>
      </w:pPr>
      <w:r w:rsidRPr="00306B4E">
        <w:rPr>
          <w:color w:val="000000"/>
        </w:rPr>
        <w:t>Материал №1</w:t>
      </w:r>
      <w:r w:rsidR="00590DBB" w:rsidRPr="00306B4E">
        <w:rPr>
          <w:color w:val="000000"/>
        </w:rPr>
        <w:t xml:space="preserve"> </w:t>
      </w: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left="-284" w:firstLine="709"/>
        <w:jc w:val="both"/>
        <w:rPr>
          <w:color w:val="000000"/>
        </w:rPr>
      </w:pPr>
      <w:r w:rsidRPr="00306B4E">
        <w:rPr>
          <w:color w:val="000000"/>
        </w:rPr>
        <w:t>Чтобы понять суть бардовской песни, обратимся к происхождению этого слова. Известна  такая притча. Еще задолго до Рождения Христова на земле жили люди, которые назывались кельтами. Своих мудрых учителей они называли друидами. Перед знаниями материального и духовного миров друидов преклонялись многие народы, населяющие тогда Землю. Чтобы получить звание начальной степени друидов, избранные должны были 20 лет обучаться у жреца - друида. Пройдя испытания, обучение и посвящение, из</w:t>
      </w:r>
      <w:r w:rsidR="00BA31D9" w:rsidRPr="00306B4E">
        <w:rPr>
          <w:color w:val="000000"/>
        </w:rPr>
        <w:t>бранник назывался – Бард или Менестрель</w:t>
      </w:r>
      <w:r w:rsidR="00E45316" w:rsidRPr="00306B4E">
        <w:rPr>
          <w:color w:val="000000"/>
        </w:rPr>
        <w:t xml:space="preserve">. </w:t>
      </w:r>
      <w:r w:rsidR="00590DBB" w:rsidRPr="00306B4E">
        <w:rPr>
          <w:color w:val="000000"/>
        </w:rPr>
        <w:t xml:space="preserve"> </w:t>
      </w:r>
      <w:r w:rsidRPr="00306B4E">
        <w:rPr>
          <w:color w:val="000000"/>
        </w:rPr>
        <w:t xml:space="preserve">Теперь он имел моральное право идти в народ и петь, вселяя в людей </w:t>
      </w:r>
      <w:r w:rsidR="00C01509" w:rsidRPr="00306B4E">
        <w:rPr>
          <w:color w:val="000000"/>
        </w:rPr>
        <w:t>свет</w:t>
      </w:r>
      <w:r w:rsidRPr="00306B4E">
        <w:rPr>
          <w:color w:val="000000"/>
        </w:rPr>
        <w:t xml:space="preserve"> и </w:t>
      </w:r>
      <w:r w:rsidR="00C01509" w:rsidRPr="00306B4E">
        <w:rPr>
          <w:color w:val="000000"/>
        </w:rPr>
        <w:t xml:space="preserve">истину </w:t>
      </w:r>
      <w:r w:rsidRPr="00306B4E">
        <w:rPr>
          <w:color w:val="000000"/>
        </w:rPr>
        <w:t>своей песней, формируя словами образы, исцеляющие душу.</w:t>
      </w:r>
    </w:p>
    <w:p w:rsidR="004C1747" w:rsidRPr="00306B4E" w:rsidRDefault="004C1747" w:rsidP="00306B4E">
      <w:pPr>
        <w:shd w:val="clear" w:color="auto" w:fill="FFFFFF"/>
        <w:spacing w:before="100" w:beforeAutospacing="1"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№2</w:t>
      </w:r>
    </w:p>
    <w:p w:rsidR="004C1747" w:rsidRPr="00306B4E" w:rsidRDefault="00C80A03" w:rsidP="00306B4E">
      <w:pPr>
        <w:shd w:val="clear" w:color="auto" w:fill="FFFFFF"/>
        <w:spacing w:after="0" w:line="240" w:lineRule="auto"/>
        <w:ind w:left="-284" w:right="67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B4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        </w:t>
      </w:r>
      <w:r w:rsidR="00DB415A" w:rsidRPr="00306B4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1. </w:t>
      </w:r>
      <w:r w:rsidR="004C1747" w:rsidRPr="00306B4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Бардовская песня, как никакая другая песня, способствует работе души, </w:t>
      </w:r>
      <w:proofErr w:type="gramStart"/>
      <w:r w:rsidR="004C1747" w:rsidRPr="00306B4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а</w:t>
      </w:r>
      <w:proofErr w:type="gramEnd"/>
      <w:r w:rsidR="004C1747" w:rsidRPr="00306B4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следовательно, ее исцелению</w:t>
      </w:r>
      <w:r w:rsidR="004C1747" w:rsidRPr="0030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ардовскую песню,  можно воспринять только тогда, когда внимание слушателя ничем не отвлекается. Перед слушателем только проникновенная мелодия и образы, которые создает песня.  Нужно полностью погрузиться в чувственно-</w:t>
      </w:r>
      <w:r w:rsidR="004C1747" w:rsidRPr="0030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ный мир песни, необходимо создать свои образные картины, мысли, переживания, откликнуться на песню сердцем, а для этого необходима как раз работа, работа мысли, чувств, памяти, сердца. Эта работа души.</w:t>
      </w:r>
    </w:p>
    <w:p w:rsidR="00DB415A" w:rsidRPr="00306B4E" w:rsidRDefault="00C80A03" w:rsidP="00306B4E">
      <w:pPr>
        <w:shd w:val="clear" w:color="auto" w:fill="FFFFFF"/>
        <w:spacing w:after="0" w:line="240" w:lineRule="auto"/>
        <w:ind w:left="-284" w:right="675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B4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     </w:t>
      </w:r>
      <w:r w:rsidR="00DB415A" w:rsidRPr="00306B4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2. </w:t>
      </w:r>
      <w:r w:rsidR="004C1747" w:rsidRPr="00306B4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ардовские песни это язык сердца, лепестки души.</w:t>
      </w:r>
      <w:r w:rsidR="00935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1747" w:rsidRPr="0030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 </w:t>
      </w:r>
      <w:proofErr w:type="spellStart"/>
      <w:r w:rsidR="004C1747" w:rsidRPr="0030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довской</w:t>
      </w:r>
      <w:proofErr w:type="spellEnd"/>
      <w:r w:rsidR="004C1747" w:rsidRPr="0030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сни должен донести, прежде всего, смысл песни, ее чувства. Донести красиво, изящно, доходчиво. У каждого автора своя интонация. Она узнаваема среди других песен.</w:t>
      </w:r>
    </w:p>
    <w:p w:rsidR="004C1747" w:rsidRPr="00306B4E" w:rsidRDefault="00C80A03" w:rsidP="00306B4E">
      <w:pPr>
        <w:shd w:val="clear" w:color="auto" w:fill="FFFFFF"/>
        <w:spacing w:after="0" w:line="240" w:lineRule="auto"/>
        <w:ind w:left="-284" w:right="675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B4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     </w:t>
      </w:r>
      <w:r w:rsidR="00DB415A" w:rsidRPr="00306B4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3.  </w:t>
      </w:r>
      <w:r w:rsidR="004C1747" w:rsidRPr="00306B4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Это песни не для развлечений. Их нельзя слушать между делом.</w:t>
      </w:r>
    </w:p>
    <w:p w:rsidR="004C1747" w:rsidRPr="00306B4E" w:rsidRDefault="004C1747" w:rsidP="00306B4E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right="675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B4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ардовские песни не пишутся на заказ.</w:t>
      </w:r>
      <w:r w:rsidR="00935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есни</w:t>
      </w:r>
      <w:r w:rsidR="00590DBB" w:rsidRPr="0030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души</w:t>
      </w:r>
      <w:r w:rsidRPr="0030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исанные в состоянии высокого эмоционального подъёма. Это могут быть эмоции восторженного созерцания природы, чувство гордости, уважения, надежды, нежности, благодарности и многие другие стороны душевного напряжения. Главным является то, какова сама песня.</w:t>
      </w:r>
    </w:p>
    <w:p w:rsidR="004C1747" w:rsidRPr="00306B4E" w:rsidRDefault="004C1747" w:rsidP="00306B4E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right="675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B4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ардовская песня - искусство целостное</w:t>
      </w:r>
      <w:r w:rsidRPr="0030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втор пишет стихи, придумывает к ним музыку и сам исполняет свое произведение. Поэтому очень часто бардовскую песню называют авторской. Преимущество этого жанра состоит в том, что в нем</w:t>
      </w:r>
      <w:r w:rsidR="00935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6B4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о главу ставятся</w:t>
      </w:r>
      <w:r w:rsidR="009351F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06B4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тихи, поэтический текст.</w:t>
      </w:r>
    </w:p>
    <w:p w:rsidR="00564F09" w:rsidRPr="00306B4E" w:rsidRDefault="00564F09" w:rsidP="00306B4E">
      <w:pPr>
        <w:shd w:val="clear" w:color="auto" w:fill="FFFFFF"/>
        <w:spacing w:after="150" w:line="240" w:lineRule="auto"/>
        <w:ind w:right="675"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306B4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Уважаемые коллеги!</w:t>
      </w:r>
    </w:p>
    <w:p w:rsidR="004C1747" w:rsidRPr="00306B4E" w:rsidRDefault="004C1747" w:rsidP="00306B4E">
      <w:pPr>
        <w:shd w:val="clear" w:color="auto" w:fill="FFFFFF"/>
        <w:spacing w:after="150" w:line="240" w:lineRule="auto"/>
        <w:ind w:right="675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06B4E">
        <w:rPr>
          <w:rFonts w:ascii="Times New Roman" w:hAnsi="Times New Roman" w:cs="Times New Roman"/>
          <w:i/>
          <w:color w:val="000000"/>
          <w:sz w:val="24"/>
          <w:szCs w:val="24"/>
        </w:rPr>
        <w:t>Вопросы по тексту:</w:t>
      </w:r>
    </w:p>
    <w:p w:rsidR="004C1747" w:rsidRPr="00306B4E" w:rsidRDefault="004C1747" w:rsidP="00306B4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6B4E">
        <w:rPr>
          <w:color w:val="000000"/>
        </w:rPr>
        <w:t>Кто же такие барды?</w:t>
      </w:r>
    </w:p>
    <w:p w:rsidR="00BA31D9" w:rsidRPr="00306B4E" w:rsidRDefault="00885318" w:rsidP="00306B4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6B4E">
        <w:rPr>
          <w:color w:val="000000"/>
        </w:rPr>
        <w:t>Чему способствует</w:t>
      </w:r>
      <w:r w:rsidR="004C1747" w:rsidRPr="00306B4E">
        <w:rPr>
          <w:color w:val="000000"/>
        </w:rPr>
        <w:t xml:space="preserve"> бардовск</w:t>
      </w:r>
      <w:r w:rsidRPr="00306B4E">
        <w:rPr>
          <w:color w:val="000000"/>
        </w:rPr>
        <w:t>ая</w:t>
      </w:r>
      <w:r w:rsidR="004C1747" w:rsidRPr="00306B4E">
        <w:rPr>
          <w:color w:val="000000"/>
        </w:rPr>
        <w:t xml:space="preserve"> песн</w:t>
      </w:r>
      <w:r w:rsidRPr="00306B4E">
        <w:rPr>
          <w:color w:val="000000"/>
        </w:rPr>
        <w:t>я</w:t>
      </w:r>
      <w:r w:rsidR="004C1747" w:rsidRPr="00306B4E">
        <w:rPr>
          <w:color w:val="000000"/>
        </w:rPr>
        <w:t>?</w:t>
      </w:r>
      <w:r w:rsidR="00BA31D9" w:rsidRPr="00306B4E">
        <w:rPr>
          <w:color w:val="000000"/>
        </w:rPr>
        <w:t xml:space="preserve"> </w:t>
      </w:r>
    </w:p>
    <w:p w:rsidR="00885318" w:rsidRPr="00306B4E" w:rsidRDefault="00885318" w:rsidP="00306B4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6B4E">
        <w:rPr>
          <w:color w:val="000000"/>
        </w:rPr>
        <w:t>Можно ли назвать рождение</w:t>
      </w:r>
      <w:r w:rsidR="004C1747" w:rsidRPr="00306B4E">
        <w:rPr>
          <w:color w:val="000000"/>
        </w:rPr>
        <w:t xml:space="preserve"> бардовской песни</w:t>
      </w:r>
      <w:r w:rsidRPr="00306B4E">
        <w:rPr>
          <w:color w:val="000000"/>
        </w:rPr>
        <w:t xml:space="preserve"> искусством?</w:t>
      </w:r>
    </w:p>
    <w:p w:rsidR="004C1747" w:rsidRPr="00306B4E" w:rsidRDefault="00885318" w:rsidP="00306B4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6B4E">
        <w:rPr>
          <w:color w:val="000000"/>
        </w:rPr>
        <w:t>Бардовская п</w:t>
      </w:r>
      <w:r w:rsidR="00BA31D9" w:rsidRPr="00306B4E">
        <w:rPr>
          <w:color w:val="000000"/>
        </w:rPr>
        <w:t>ес</w:t>
      </w:r>
      <w:r w:rsidRPr="00306B4E">
        <w:rPr>
          <w:color w:val="000000"/>
        </w:rPr>
        <w:t xml:space="preserve">ня - </w:t>
      </w:r>
      <w:r w:rsidR="004C1747" w:rsidRPr="00306B4E">
        <w:rPr>
          <w:color w:val="000000"/>
        </w:rPr>
        <w:t>это случайность или закономерность?</w:t>
      </w:r>
      <w:r w:rsidR="00DB415A" w:rsidRPr="00306B4E">
        <w:rPr>
          <w:color w:val="000000"/>
        </w:rPr>
        <w:t xml:space="preserve"> </w:t>
      </w:r>
    </w:p>
    <w:p w:rsidR="004C1747" w:rsidRPr="00306B4E" w:rsidRDefault="00885318" w:rsidP="00306B4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6B4E">
        <w:rPr>
          <w:color w:val="000000"/>
        </w:rPr>
        <w:t>Возникновение бардовск</w:t>
      </w:r>
      <w:r w:rsidR="00EC1F5E" w:rsidRPr="00306B4E">
        <w:rPr>
          <w:color w:val="000000"/>
        </w:rPr>
        <w:t>ой</w:t>
      </w:r>
      <w:r w:rsidRPr="00306B4E">
        <w:rPr>
          <w:color w:val="000000"/>
        </w:rPr>
        <w:t xml:space="preserve"> песн</w:t>
      </w:r>
      <w:r w:rsidR="00EC1F5E" w:rsidRPr="00306B4E">
        <w:rPr>
          <w:color w:val="000000"/>
        </w:rPr>
        <w:t>и</w:t>
      </w:r>
      <w:r w:rsidRPr="00306B4E">
        <w:rPr>
          <w:color w:val="000000"/>
        </w:rPr>
        <w:t xml:space="preserve">– </w:t>
      </w:r>
      <w:proofErr w:type="gramStart"/>
      <w:r w:rsidRPr="00306B4E">
        <w:rPr>
          <w:color w:val="000000"/>
        </w:rPr>
        <w:t>эт</w:t>
      </w:r>
      <w:proofErr w:type="gramEnd"/>
      <w:r w:rsidRPr="00306B4E">
        <w:rPr>
          <w:color w:val="000000"/>
        </w:rPr>
        <w:t>о с</w:t>
      </w:r>
      <w:r w:rsidR="004C1747" w:rsidRPr="00306B4E">
        <w:rPr>
          <w:color w:val="000000"/>
        </w:rPr>
        <w:t xml:space="preserve">овременность или своевременность? </w:t>
      </w:r>
      <w:r w:rsidR="004C1747" w:rsidRPr="00306B4E">
        <w:rPr>
          <w:i/>
          <w:color w:val="000000"/>
        </w:rPr>
        <w:t>Уважаемые коллеги,  спасибо за ответы!</w:t>
      </w:r>
    </w:p>
    <w:p w:rsidR="00DB415A" w:rsidRPr="00306B4E" w:rsidRDefault="00DB415A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306B4E">
        <w:rPr>
          <w:i/>
          <w:color w:val="000000"/>
        </w:rPr>
        <w:t xml:space="preserve">2 лепесток: </w:t>
      </w:r>
      <w:r w:rsidR="00C01509" w:rsidRPr="00306B4E">
        <w:rPr>
          <w:i/>
          <w:color w:val="000000"/>
        </w:rPr>
        <w:t xml:space="preserve"> </w:t>
      </w:r>
      <w:r w:rsidRPr="00306B4E">
        <w:rPr>
          <w:i/>
          <w:color w:val="000000"/>
        </w:rPr>
        <w:t>Жанры бардовской песни</w:t>
      </w:r>
    </w:p>
    <w:p w:rsidR="004C1747" w:rsidRPr="00306B4E" w:rsidRDefault="009351F0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Cs/>
          <w:i/>
          <w:iCs/>
          <w:color w:val="000000"/>
        </w:rPr>
        <w:t>К</w:t>
      </w:r>
      <w:r w:rsidRPr="00306B4E">
        <w:rPr>
          <w:bCs/>
          <w:i/>
          <w:iCs/>
          <w:color w:val="000000"/>
        </w:rPr>
        <w:t>омментарий</w:t>
      </w:r>
      <w:r>
        <w:rPr>
          <w:bCs/>
          <w:i/>
          <w:iCs/>
          <w:color w:val="000000"/>
        </w:rPr>
        <w:t xml:space="preserve"> педагога</w:t>
      </w:r>
      <w:r w:rsidRPr="00306B4E">
        <w:rPr>
          <w:i/>
          <w:color w:val="000000"/>
        </w:rPr>
        <w:t>:</w:t>
      </w:r>
      <w:r w:rsidRPr="00306B4E">
        <w:rPr>
          <w:color w:val="000000"/>
        </w:rPr>
        <w:t xml:space="preserve"> </w:t>
      </w:r>
      <w:r w:rsidR="004C1747" w:rsidRPr="00306B4E">
        <w:rPr>
          <w:color w:val="000000"/>
        </w:rPr>
        <w:t xml:space="preserve">Уважаемые коллеги: главным </w:t>
      </w:r>
      <w:r w:rsidR="00885318" w:rsidRPr="00306B4E">
        <w:rPr>
          <w:color w:val="000000"/>
        </w:rPr>
        <w:t xml:space="preserve">сегодня для меня </w:t>
      </w:r>
      <w:r w:rsidR="004C1747" w:rsidRPr="00306B4E">
        <w:rPr>
          <w:color w:val="000000"/>
        </w:rPr>
        <w:t xml:space="preserve">является не только познакомить вас с основами бардовской песни, смысле существования этой песни, но и ее жанрами. </w:t>
      </w:r>
      <w:r w:rsidR="00C01509" w:rsidRPr="00306B4E">
        <w:rPr>
          <w:color w:val="000000"/>
        </w:rPr>
        <w:t>Я считаю важным и то обстоятельство:</w:t>
      </w:r>
      <w:r w:rsidR="004C1747" w:rsidRPr="00306B4E">
        <w:rPr>
          <w:color w:val="000000"/>
        </w:rPr>
        <w:t xml:space="preserve">  </w:t>
      </w:r>
      <w:r w:rsidR="00C01509" w:rsidRPr="00306B4E">
        <w:rPr>
          <w:color w:val="000000"/>
        </w:rPr>
        <w:t>ч</w:t>
      </w:r>
      <w:r w:rsidR="004C1747" w:rsidRPr="00306B4E">
        <w:rPr>
          <w:color w:val="000000"/>
        </w:rPr>
        <w:t>тобы вы и ваши ученики легко ориентировались в жанровой основе бардовской песни</w:t>
      </w:r>
      <w:r w:rsidR="00C01509" w:rsidRPr="00306B4E">
        <w:rPr>
          <w:color w:val="000000"/>
        </w:rPr>
        <w:t>. И сегодня я</w:t>
      </w:r>
      <w:r w:rsidR="004C1747" w:rsidRPr="00306B4E">
        <w:rPr>
          <w:color w:val="000000"/>
        </w:rPr>
        <w:t xml:space="preserve"> </w:t>
      </w:r>
      <w:r w:rsidR="00885318" w:rsidRPr="00306B4E">
        <w:rPr>
          <w:color w:val="000000"/>
        </w:rPr>
        <w:t>охотно поделюсь с вами своими знаниями</w:t>
      </w:r>
      <w:r w:rsidR="004C1747" w:rsidRPr="00306B4E">
        <w:rPr>
          <w:color w:val="000000"/>
        </w:rPr>
        <w:t>.</w:t>
      </w: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color w:val="000000"/>
        </w:rPr>
        <w:t>Жанровая основа бардовской песни обширна и многогранна.</w:t>
      </w:r>
    </w:p>
    <w:p w:rsidR="004C1747" w:rsidRPr="00306B4E" w:rsidRDefault="00885318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color w:val="000000"/>
        </w:rPr>
        <w:t>С давних времён</w:t>
      </w:r>
      <w:r w:rsidR="004C1747" w:rsidRPr="00306B4E">
        <w:rPr>
          <w:color w:val="000000"/>
        </w:rPr>
        <w:t xml:space="preserve"> бардовская песня возникла как: </w:t>
      </w: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C1747" w:rsidRPr="00306B4E" w:rsidRDefault="004C1747" w:rsidP="00306B4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6B4E">
        <w:rPr>
          <w:color w:val="000000"/>
        </w:rPr>
        <w:t>Туристическая песня</w:t>
      </w:r>
    </w:p>
    <w:p w:rsidR="004C1747" w:rsidRPr="00306B4E" w:rsidRDefault="004C1747" w:rsidP="00306B4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6B4E">
        <w:rPr>
          <w:color w:val="000000"/>
        </w:rPr>
        <w:t>Лирическая песня</w:t>
      </w:r>
    </w:p>
    <w:p w:rsidR="004C1747" w:rsidRPr="00306B4E" w:rsidRDefault="004C1747" w:rsidP="00306B4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6B4E">
        <w:rPr>
          <w:color w:val="000000"/>
        </w:rPr>
        <w:t>Романтическая песня</w:t>
      </w:r>
    </w:p>
    <w:p w:rsidR="004C1747" w:rsidRPr="00306B4E" w:rsidRDefault="004C1747" w:rsidP="00306B4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6B4E">
        <w:rPr>
          <w:color w:val="000000"/>
        </w:rPr>
        <w:t>Песня в жанре классического романса</w:t>
      </w:r>
    </w:p>
    <w:p w:rsidR="004C1747" w:rsidRPr="00306B4E" w:rsidRDefault="004C1747" w:rsidP="00306B4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6B4E">
        <w:rPr>
          <w:color w:val="000000"/>
        </w:rPr>
        <w:t>Детская</w:t>
      </w:r>
    </w:p>
    <w:p w:rsidR="004C1747" w:rsidRPr="00306B4E" w:rsidRDefault="004C1747" w:rsidP="00306B4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6B4E">
        <w:rPr>
          <w:color w:val="000000"/>
        </w:rPr>
        <w:t>Солдатская</w:t>
      </w:r>
    </w:p>
    <w:p w:rsidR="004C1747" w:rsidRPr="00306B4E" w:rsidRDefault="004C1747" w:rsidP="00306B4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6B4E">
        <w:rPr>
          <w:color w:val="000000"/>
        </w:rPr>
        <w:t>Шуточная</w:t>
      </w:r>
    </w:p>
    <w:p w:rsidR="004C1747" w:rsidRPr="00306B4E" w:rsidRDefault="004C1747" w:rsidP="00306B4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6B4E">
        <w:rPr>
          <w:color w:val="000000"/>
        </w:rPr>
        <w:t xml:space="preserve">Бардовская </w:t>
      </w:r>
      <w:proofErr w:type="gramStart"/>
      <w:r w:rsidRPr="00306B4E">
        <w:rPr>
          <w:color w:val="000000"/>
        </w:rPr>
        <w:t>песня</w:t>
      </w:r>
      <w:proofErr w:type="gramEnd"/>
      <w:r w:rsidRPr="00306B4E">
        <w:rPr>
          <w:color w:val="000000"/>
        </w:rPr>
        <w:t xml:space="preserve"> стилизованная в жанре русской народной песни</w:t>
      </w:r>
    </w:p>
    <w:p w:rsidR="004C1747" w:rsidRPr="00306B4E" w:rsidRDefault="004C1747" w:rsidP="00306B4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6B4E">
        <w:rPr>
          <w:color w:val="000000"/>
        </w:rPr>
        <w:t>Православная бардовская песня.</w:t>
      </w: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color w:val="000000"/>
        </w:rPr>
        <w:t>Итак, для вас</w:t>
      </w:r>
      <w:r w:rsidR="00C01509" w:rsidRPr="00306B4E">
        <w:rPr>
          <w:color w:val="000000"/>
        </w:rPr>
        <w:t>,</w:t>
      </w:r>
      <w:r w:rsidRPr="00306B4E">
        <w:rPr>
          <w:color w:val="000000"/>
        </w:rPr>
        <w:t xml:space="preserve"> уважаемые коллеги, </w:t>
      </w:r>
      <w:r w:rsidRPr="00306B4E">
        <w:rPr>
          <w:i/>
          <w:color w:val="000000"/>
        </w:rPr>
        <w:t>музыкальная викторина.</w:t>
      </w:r>
      <w:r w:rsidRPr="00306B4E">
        <w:rPr>
          <w:color w:val="000000"/>
        </w:rPr>
        <w:t xml:space="preserve"> </w:t>
      </w: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i/>
          <w:color w:val="000000"/>
        </w:rPr>
        <w:t>Задание:</w:t>
      </w:r>
      <w:r w:rsidRPr="00306B4E">
        <w:rPr>
          <w:color w:val="000000"/>
        </w:rPr>
        <w:t xml:space="preserve"> на основе коротких музыкальных фрагментов определить жанр бардовской песни:</w:t>
      </w:r>
    </w:p>
    <w:p w:rsidR="00BA31D9" w:rsidRPr="00306B4E" w:rsidRDefault="00773A08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color w:val="000000"/>
        </w:rPr>
        <w:t>Группы</w:t>
      </w:r>
      <w:r w:rsidR="00BA31D9" w:rsidRPr="00306B4E">
        <w:rPr>
          <w:color w:val="000000"/>
        </w:rPr>
        <w:t xml:space="preserve"> отвечают по очереди.</w:t>
      </w:r>
      <w:r w:rsidR="00DB415A" w:rsidRPr="00306B4E">
        <w:rPr>
          <w:color w:val="000000"/>
        </w:rPr>
        <w:t xml:space="preserve"> </w:t>
      </w:r>
    </w:p>
    <w:p w:rsidR="004C1747" w:rsidRPr="00306B4E" w:rsidRDefault="004C1747" w:rsidP="00306B4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6B4E">
        <w:rPr>
          <w:color w:val="000000"/>
        </w:rPr>
        <w:t xml:space="preserve">«Милая моя»   </w:t>
      </w:r>
      <w:r w:rsidRPr="00306B4E">
        <w:rPr>
          <w:i/>
          <w:color w:val="000000"/>
        </w:rPr>
        <w:t>(лирическая)</w:t>
      </w:r>
      <w:r w:rsidR="00F11544" w:rsidRPr="00306B4E">
        <w:rPr>
          <w:color w:val="000000"/>
        </w:rPr>
        <w:t xml:space="preserve"> </w:t>
      </w:r>
    </w:p>
    <w:p w:rsidR="004C1747" w:rsidRPr="00306B4E" w:rsidRDefault="004C1747" w:rsidP="00306B4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6B4E">
        <w:rPr>
          <w:color w:val="000000"/>
        </w:rPr>
        <w:t xml:space="preserve">«В ритме дождя» </w:t>
      </w:r>
      <w:r w:rsidRPr="00306B4E">
        <w:rPr>
          <w:i/>
          <w:color w:val="000000"/>
        </w:rPr>
        <w:t>(</w:t>
      </w:r>
      <w:proofErr w:type="gramStart"/>
      <w:r w:rsidRPr="00306B4E">
        <w:rPr>
          <w:i/>
          <w:color w:val="000000"/>
        </w:rPr>
        <w:t>туристическая</w:t>
      </w:r>
      <w:proofErr w:type="gramEnd"/>
      <w:r w:rsidRPr="00306B4E">
        <w:rPr>
          <w:i/>
          <w:color w:val="000000"/>
        </w:rPr>
        <w:t>)</w:t>
      </w:r>
      <w:r w:rsidR="00F11544" w:rsidRPr="00306B4E">
        <w:rPr>
          <w:color w:val="000000"/>
        </w:rPr>
        <w:t xml:space="preserve"> </w:t>
      </w:r>
    </w:p>
    <w:p w:rsidR="004C1747" w:rsidRPr="00306B4E" w:rsidRDefault="004C1747" w:rsidP="00306B4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6B4E">
        <w:rPr>
          <w:color w:val="000000"/>
        </w:rPr>
        <w:t>«Ты да я, да мы с тобой</w:t>
      </w:r>
      <w:r w:rsidRPr="00306B4E">
        <w:rPr>
          <w:i/>
          <w:color w:val="000000"/>
        </w:rPr>
        <w:t>» (детская)</w:t>
      </w:r>
      <w:r w:rsidR="00F11544" w:rsidRPr="00306B4E">
        <w:rPr>
          <w:color w:val="000000"/>
        </w:rPr>
        <w:t xml:space="preserve"> </w:t>
      </w:r>
    </w:p>
    <w:p w:rsidR="004C1747" w:rsidRPr="00306B4E" w:rsidRDefault="004C1747" w:rsidP="00306B4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6B4E">
        <w:rPr>
          <w:color w:val="000000"/>
        </w:rPr>
        <w:t>«За туманом</w:t>
      </w:r>
      <w:r w:rsidR="00BA31D9" w:rsidRPr="00306B4E">
        <w:rPr>
          <w:i/>
          <w:color w:val="000000"/>
        </w:rPr>
        <w:t xml:space="preserve">» </w:t>
      </w:r>
      <w:r w:rsidRPr="00306B4E">
        <w:rPr>
          <w:i/>
          <w:color w:val="000000"/>
        </w:rPr>
        <w:t xml:space="preserve"> </w:t>
      </w:r>
      <w:r w:rsidR="00BA31D9" w:rsidRPr="00306B4E">
        <w:rPr>
          <w:i/>
          <w:color w:val="000000"/>
        </w:rPr>
        <w:t>(</w:t>
      </w:r>
      <w:proofErr w:type="gramStart"/>
      <w:r w:rsidRPr="00306B4E">
        <w:rPr>
          <w:i/>
          <w:color w:val="000000"/>
        </w:rPr>
        <w:t>романтическая</w:t>
      </w:r>
      <w:proofErr w:type="gramEnd"/>
      <w:r w:rsidRPr="00306B4E">
        <w:rPr>
          <w:i/>
          <w:color w:val="000000"/>
        </w:rPr>
        <w:t>)</w:t>
      </w:r>
    </w:p>
    <w:p w:rsidR="004C1747" w:rsidRPr="00306B4E" w:rsidRDefault="004C1747" w:rsidP="00306B4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6B4E">
        <w:rPr>
          <w:color w:val="000000"/>
        </w:rPr>
        <w:lastRenderedPageBreak/>
        <w:t xml:space="preserve">«Монах» </w:t>
      </w:r>
      <w:r w:rsidRPr="00306B4E">
        <w:rPr>
          <w:i/>
          <w:color w:val="000000"/>
        </w:rPr>
        <w:t>(православная)</w:t>
      </w:r>
      <w:r w:rsidR="00B00089" w:rsidRPr="00306B4E">
        <w:rPr>
          <w:color w:val="000000"/>
        </w:rPr>
        <w:t xml:space="preserve"> </w:t>
      </w:r>
    </w:p>
    <w:p w:rsidR="004C1747" w:rsidRPr="00306B4E" w:rsidRDefault="004C1747" w:rsidP="00306B4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6B4E">
        <w:rPr>
          <w:color w:val="000000"/>
        </w:rPr>
        <w:t xml:space="preserve">«Свинские истории» </w:t>
      </w:r>
      <w:r w:rsidRPr="00306B4E">
        <w:rPr>
          <w:i/>
          <w:color w:val="000000"/>
        </w:rPr>
        <w:t>(жанр русской народной  песни)</w:t>
      </w:r>
      <w:r w:rsidR="00B00089" w:rsidRPr="00306B4E">
        <w:rPr>
          <w:color w:val="000000"/>
        </w:rPr>
        <w:t xml:space="preserve"> </w:t>
      </w:r>
    </w:p>
    <w:p w:rsidR="004866E3" w:rsidRPr="00306B4E" w:rsidRDefault="004866E3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C1747" w:rsidRPr="00306B4E" w:rsidRDefault="004866E3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306B4E">
        <w:rPr>
          <w:i/>
          <w:color w:val="000000"/>
        </w:rPr>
        <w:t>Спасибо большое, коллеги</w:t>
      </w:r>
      <w:r w:rsidR="00C01509" w:rsidRPr="00306B4E">
        <w:rPr>
          <w:i/>
          <w:color w:val="000000"/>
        </w:rPr>
        <w:t>!</w:t>
      </w: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306B4E">
        <w:rPr>
          <w:i/>
          <w:color w:val="000000"/>
        </w:rPr>
        <w:t xml:space="preserve">Задание:  </w:t>
      </w:r>
      <w:r w:rsidR="00C01509" w:rsidRPr="00306B4E">
        <w:rPr>
          <w:i/>
          <w:color w:val="000000"/>
        </w:rPr>
        <w:t>Ответьте на вопросы:</w:t>
      </w: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color w:val="000000"/>
        </w:rPr>
        <w:t>1 группе подготовить ответ на вопрос: бард -  это поэт?</w:t>
      </w:r>
      <w:r w:rsidR="00DB415A" w:rsidRPr="00306B4E">
        <w:rPr>
          <w:color w:val="000000"/>
        </w:rPr>
        <w:t xml:space="preserve"> (1 мин)</w:t>
      </w: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color w:val="000000"/>
        </w:rPr>
        <w:t>2 группе подготовит ответ:  бард  - это музыкант?</w:t>
      </w:r>
      <w:r w:rsidR="00DB415A" w:rsidRPr="00306B4E">
        <w:rPr>
          <w:color w:val="000000"/>
        </w:rPr>
        <w:t xml:space="preserve"> (1 мин) </w:t>
      </w: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306B4E">
        <w:rPr>
          <w:i/>
          <w:color w:val="000000"/>
        </w:rPr>
        <w:t>Уважаемые коллеги спасибо вам за ответы! Согласно вашим суждениям я сделаю вывод:</w:t>
      </w: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color w:val="000000"/>
        </w:rPr>
        <w:t>Кто же все-таки бард в большей мере, поэт или музыкант?</w:t>
      </w: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color w:val="000000"/>
        </w:rPr>
        <w:t>Определяя сущность бардовской песни</w:t>
      </w:r>
      <w:r w:rsidR="00624A99" w:rsidRPr="00306B4E">
        <w:rPr>
          <w:color w:val="000000"/>
        </w:rPr>
        <w:t>,</w:t>
      </w:r>
      <w:r w:rsidRPr="00306B4E">
        <w:rPr>
          <w:color w:val="000000"/>
        </w:rPr>
        <w:t xml:space="preserve"> Б</w:t>
      </w:r>
      <w:r w:rsidR="00C91770" w:rsidRPr="00306B4E">
        <w:rPr>
          <w:color w:val="000000"/>
        </w:rPr>
        <w:t xml:space="preserve">улат </w:t>
      </w:r>
      <w:r w:rsidRPr="00306B4E">
        <w:rPr>
          <w:color w:val="000000"/>
        </w:rPr>
        <w:t>Окуджава сказал, что это поэзия под гитару, а В</w:t>
      </w:r>
      <w:r w:rsidR="00C91770" w:rsidRPr="00306B4E">
        <w:rPr>
          <w:color w:val="000000"/>
        </w:rPr>
        <w:t xml:space="preserve">ладимир </w:t>
      </w:r>
      <w:r w:rsidRPr="00306B4E">
        <w:rPr>
          <w:color w:val="000000"/>
        </w:rPr>
        <w:t>Высоцкий – барды это поэты, которые исполняют свои стихи под музыку.</w:t>
      </w: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color w:val="000000"/>
        </w:rPr>
        <w:t xml:space="preserve">Из этого следует, </w:t>
      </w:r>
      <w:proofErr w:type="spellStart"/>
      <w:r w:rsidRPr="00306B4E">
        <w:rPr>
          <w:color w:val="000000"/>
        </w:rPr>
        <w:t>бардов</w:t>
      </w:r>
      <w:r w:rsidR="00624A99" w:rsidRPr="00306B4E">
        <w:rPr>
          <w:color w:val="000000"/>
        </w:rPr>
        <w:t>с</w:t>
      </w:r>
      <w:r w:rsidRPr="00306B4E">
        <w:rPr>
          <w:color w:val="000000"/>
        </w:rPr>
        <w:t>кая</w:t>
      </w:r>
      <w:proofErr w:type="spellEnd"/>
      <w:r w:rsidRPr="00306B4E">
        <w:rPr>
          <w:color w:val="000000"/>
        </w:rPr>
        <w:t xml:space="preserve"> песня</w:t>
      </w:r>
      <w:r w:rsidR="009351F0">
        <w:rPr>
          <w:color w:val="000000"/>
        </w:rPr>
        <w:t xml:space="preserve"> </w:t>
      </w:r>
      <w:r w:rsidRPr="00306B4E">
        <w:rPr>
          <w:color w:val="000000"/>
        </w:rPr>
        <w:t>- это доверительный разговор между исполнителем и слушателем, где главную роль играет слово.</w:t>
      </w: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306B4E">
        <w:rPr>
          <w:i/>
          <w:color w:val="000000"/>
        </w:rPr>
        <w:t>3 лепесток: Моя стихия</w:t>
      </w:r>
    </w:p>
    <w:p w:rsidR="004C1747" w:rsidRPr="00306B4E" w:rsidRDefault="009351F0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Cs/>
          <w:i/>
          <w:iCs/>
          <w:color w:val="000000"/>
        </w:rPr>
        <w:t>К</w:t>
      </w:r>
      <w:r w:rsidRPr="00306B4E">
        <w:rPr>
          <w:bCs/>
          <w:i/>
          <w:iCs/>
          <w:color w:val="000000"/>
        </w:rPr>
        <w:t>омментарий</w:t>
      </w:r>
      <w:r>
        <w:rPr>
          <w:bCs/>
          <w:i/>
          <w:iCs/>
          <w:color w:val="000000"/>
        </w:rPr>
        <w:t xml:space="preserve"> педагога</w:t>
      </w:r>
      <w:r w:rsidRPr="00306B4E">
        <w:rPr>
          <w:i/>
          <w:color w:val="000000"/>
        </w:rPr>
        <w:t>:</w:t>
      </w:r>
      <w:r w:rsidRPr="00306B4E">
        <w:rPr>
          <w:color w:val="000000"/>
        </w:rPr>
        <w:t xml:space="preserve"> </w:t>
      </w:r>
      <w:r w:rsidR="004C1747" w:rsidRPr="00306B4E">
        <w:rPr>
          <w:color w:val="000000"/>
        </w:rPr>
        <w:t>Я являюсь руководителем клуба бардовской песни Дома детского творчества « Дыхание». Наш клуб существует уже 14 лет и цель</w:t>
      </w:r>
      <w:r w:rsidR="00BA31D9" w:rsidRPr="00306B4E">
        <w:rPr>
          <w:color w:val="000000"/>
        </w:rPr>
        <w:t xml:space="preserve">ю моей работы в клубе является: </w:t>
      </w:r>
    </w:p>
    <w:p w:rsidR="004C1747" w:rsidRPr="00306B4E" w:rsidRDefault="004C1747" w:rsidP="00306B4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6B4E">
        <w:rPr>
          <w:color w:val="000000"/>
        </w:rPr>
        <w:t>Научить ребят играть на гитаре;</w:t>
      </w:r>
    </w:p>
    <w:p w:rsidR="004C1747" w:rsidRPr="00306B4E" w:rsidRDefault="004C1747" w:rsidP="00306B4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6B4E">
        <w:rPr>
          <w:color w:val="000000"/>
        </w:rPr>
        <w:t>Познакомить с творчеством бардов;</w:t>
      </w:r>
    </w:p>
    <w:p w:rsidR="004C1747" w:rsidRPr="00306B4E" w:rsidRDefault="004C1747" w:rsidP="00306B4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6B4E">
        <w:rPr>
          <w:color w:val="000000"/>
        </w:rPr>
        <w:t xml:space="preserve">Развить вокальные </w:t>
      </w:r>
      <w:r w:rsidR="00C91770" w:rsidRPr="00306B4E">
        <w:rPr>
          <w:color w:val="000000"/>
        </w:rPr>
        <w:t xml:space="preserve">и поэтические </w:t>
      </w:r>
      <w:r w:rsidRPr="00306B4E">
        <w:rPr>
          <w:color w:val="000000"/>
        </w:rPr>
        <w:t>способности.</w:t>
      </w:r>
    </w:p>
    <w:p w:rsidR="004866E3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color w:val="000000"/>
        </w:rPr>
        <w:t>И как музыкант я хочу сказать, что аккомпанемент бардовской песни очень прост и строится он по очень простой схеме.</w:t>
      </w:r>
    </w:p>
    <w:p w:rsidR="00624A99" w:rsidRPr="00306B4E" w:rsidRDefault="004866E3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iCs/>
          <w:color w:val="000000"/>
        </w:rPr>
      </w:pPr>
      <w:r w:rsidRPr="00306B4E">
        <w:rPr>
          <w:color w:val="000000"/>
        </w:rPr>
        <w:t xml:space="preserve"> Бардовскую песню рождает только один музыкальный инструмент – это гитара. И она для меня, как и для многих любителей бардовской песни,  верный друг в  трудную минуту.</w:t>
      </w:r>
      <w:r w:rsidR="009351F0">
        <w:rPr>
          <w:color w:val="000000"/>
        </w:rPr>
        <w:t xml:space="preserve"> </w:t>
      </w:r>
      <w:r w:rsidRPr="00306B4E">
        <w:rPr>
          <w:color w:val="000000"/>
        </w:rPr>
        <w:t>Как сказал известный бард Юрий Визбор:</w:t>
      </w:r>
      <w:r w:rsidR="009351F0">
        <w:rPr>
          <w:color w:val="000000"/>
        </w:rPr>
        <w:t xml:space="preserve"> </w:t>
      </w:r>
      <w:r w:rsidRPr="00306B4E">
        <w:rPr>
          <w:bCs/>
          <w:i/>
          <w:iCs/>
          <w:color w:val="000000"/>
        </w:rPr>
        <w:t>«И сама по себе не играет гитара, а</w:t>
      </w:r>
      <w:r w:rsidR="009351F0">
        <w:rPr>
          <w:bCs/>
          <w:i/>
          <w:iCs/>
          <w:color w:val="000000"/>
        </w:rPr>
        <w:t xml:space="preserve"> дана человеку, как голос души…».</w:t>
      </w:r>
    </w:p>
    <w:p w:rsidR="004866E3" w:rsidRPr="00306B4E" w:rsidRDefault="00C01509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iCs/>
          <w:color w:val="000000"/>
        </w:rPr>
      </w:pPr>
      <w:r w:rsidRPr="00306B4E">
        <w:rPr>
          <w:bCs/>
          <w:i/>
          <w:iCs/>
          <w:color w:val="000000"/>
        </w:rPr>
        <w:t xml:space="preserve"> </w:t>
      </w:r>
      <w:r w:rsidR="004866E3" w:rsidRPr="00306B4E">
        <w:rPr>
          <w:color w:val="000000"/>
        </w:rPr>
        <w:t>Когда мы берем ее в руки, прижимаем к своему сердцу, играем или поем любимые песни, на душе становится легче, и мы смотрим на мир уже другими глазами.</w:t>
      </w:r>
      <w:r w:rsidR="009351F0">
        <w:rPr>
          <w:color w:val="000000"/>
        </w:rPr>
        <w:t xml:space="preserve"> </w:t>
      </w: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color w:val="000000"/>
        </w:rPr>
        <w:t xml:space="preserve">И поэтому, чтобы быть бардом, вовсе не обязательно виртуозно играть на гитаре, для этого нужно просто научиться слышать слово и дополнять его музыкой. Вот как ответил  </w:t>
      </w:r>
      <w:r w:rsidR="00BA31D9" w:rsidRPr="00306B4E">
        <w:rPr>
          <w:color w:val="000000"/>
        </w:rPr>
        <w:t>известный</w:t>
      </w:r>
      <w:r w:rsidRPr="00306B4E">
        <w:rPr>
          <w:color w:val="000000"/>
        </w:rPr>
        <w:t xml:space="preserve"> автор Булат Окуджава, когда его спросили: «За что вы любите свою профессию?» На что именитый автор ответил: «Любить можно пирожное - я в ней живу!» </w:t>
      </w:r>
      <w:r w:rsidR="00885318" w:rsidRPr="00306B4E">
        <w:rPr>
          <w:color w:val="000000"/>
        </w:rPr>
        <w:t xml:space="preserve">Так и </w:t>
      </w:r>
      <w:r w:rsidR="00C01509" w:rsidRPr="00306B4E">
        <w:rPr>
          <w:color w:val="000000"/>
        </w:rPr>
        <w:t>моя жизнь непосредственно связана с песней</w:t>
      </w:r>
      <w:r w:rsidR="00885318" w:rsidRPr="00306B4E">
        <w:rPr>
          <w:color w:val="000000"/>
        </w:rPr>
        <w:t xml:space="preserve">. </w:t>
      </w:r>
    </w:p>
    <w:p w:rsidR="00BA31D9" w:rsidRPr="00306B4E" w:rsidRDefault="00BA31D9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306B4E">
        <w:rPr>
          <w:i/>
          <w:color w:val="000000"/>
        </w:rPr>
        <w:t xml:space="preserve">4 лепесток: Барды </w:t>
      </w:r>
      <w:r w:rsidR="00885318" w:rsidRPr="00306B4E">
        <w:rPr>
          <w:i/>
          <w:color w:val="000000"/>
        </w:rPr>
        <w:t>–</w:t>
      </w:r>
      <w:r w:rsidRPr="00306B4E">
        <w:rPr>
          <w:i/>
          <w:color w:val="000000"/>
        </w:rPr>
        <w:t xml:space="preserve"> классики</w:t>
      </w:r>
    </w:p>
    <w:p w:rsidR="00885318" w:rsidRPr="00306B4E" w:rsidRDefault="009351F0" w:rsidP="00306B4E">
      <w:pPr>
        <w:shd w:val="clear" w:color="auto" w:fill="FFFFFF"/>
        <w:spacing w:after="255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51F0">
        <w:rPr>
          <w:rFonts w:ascii="Times New Roman" w:hAnsi="Times New Roman" w:cs="Times New Roman"/>
          <w:bCs/>
          <w:i/>
          <w:iCs/>
          <w:color w:val="000000"/>
        </w:rPr>
        <w:t>Комментарий педагога</w:t>
      </w:r>
      <w:r w:rsidRPr="009351F0">
        <w:rPr>
          <w:rFonts w:ascii="Times New Roman" w:hAnsi="Times New Roman" w:cs="Times New Roman"/>
          <w:i/>
          <w:color w:val="000000"/>
        </w:rPr>
        <w:t>:</w:t>
      </w:r>
      <w:r w:rsidRPr="00306B4E">
        <w:rPr>
          <w:color w:val="000000"/>
        </w:rPr>
        <w:t xml:space="preserve"> </w:t>
      </w:r>
      <w:proofErr w:type="spellStart"/>
      <w:r w:rsidR="00885318" w:rsidRPr="00306B4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Бардовское</w:t>
      </w:r>
      <w:proofErr w:type="spellEnd"/>
      <w:r w:rsidR="00885318" w:rsidRPr="00306B4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движение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885318" w:rsidRPr="00306B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это уникальное движение певцов</w:t>
      </w:r>
      <w:r w:rsidR="004866E3" w:rsidRPr="00306B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лассик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866E3" w:rsidRPr="00306B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885318" w:rsidRPr="00306B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лософов. Э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просто шансон, или обычное исполнение песни.</w:t>
      </w:r>
      <w:r w:rsidR="00885318" w:rsidRPr="00306B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ард это человек, исповед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ющий бардовскую философию. Эта </w:t>
      </w:r>
      <w:r w:rsidR="00885318" w:rsidRPr="00306B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илософия родилась на основе социальных движений, которые происходили в нашей стране, поэтому, </w:t>
      </w:r>
      <w:proofErr w:type="spellStart"/>
      <w:r w:rsidR="00885318" w:rsidRPr="00306B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рдовское</w:t>
      </w:r>
      <w:proofErr w:type="spellEnd"/>
      <w:r w:rsidR="00885318" w:rsidRPr="00306B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вижение, является только Российским фактором, такого больше ниг</w:t>
      </w:r>
      <w:r w:rsidR="004866E3" w:rsidRPr="00306B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 нет. И это вполне обосновано</w:t>
      </w:r>
      <w:r w:rsidR="00885318" w:rsidRPr="00306B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01509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306B4E">
        <w:rPr>
          <w:i/>
          <w:color w:val="000000"/>
        </w:rPr>
        <w:t>Классиками бардовского искусства считают:</w:t>
      </w:r>
      <w:r w:rsidR="00BA31D9" w:rsidRPr="00306B4E">
        <w:rPr>
          <w:i/>
          <w:color w:val="000000"/>
        </w:rPr>
        <w:t xml:space="preserve"> </w:t>
      </w: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306B4E">
        <w:rPr>
          <w:i/>
          <w:color w:val="000000"/>
        </w:rPr>
        <w:t xml:space="preserve">(показ </w:t>
      </w:r>
      <w:r w:rsidR="00AA6A91" w:rsidRPr="00306B4E">
        <w:rPr>
          <w:i/>
          <w:color w:val="000000"/>
        </w:rPr>
        <w:t>фото</w:t>
      </w:r>
      <w:r w:rsidRPr="00306B4E">
        <w:rPr>
          <w:i/>
          <w:color w:val="000000"/>
        </w:rPr>
        <w:t>)</w:t>
      </w:r>
    </w:p>
    <w:p w:rsidR="00C01509" w:rsidRPr="00306B4E" w:rsidRDefault="00C01509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color w:val="000000"/>
        </w:rPr>
        <w:t xml:space="preserve">Александр </w:t>
      </w:r>
      <w:proofErr w:type="spellStart"/>
      <w:r w:rsidRPr="00306B4E">
        <w:rPr>
          <w:color w:val="000000"/>
        </w:rPr>
        <w:t>Городницкий</w:t>
      </w:r>
      <w:proofErr w:type="spellEnd"/>
      <w:r w:rsidRPr="00306B4E">
        <w:rPr>
          <w:color w:val="000000"/>
        </w:rPr>
        <w:t xml:space="preserve">; </w:t>
      </w:r>
    </w:p>
    <w:p w:rsidR="00C01509" w:rsidRPr="00306B4E" w:rsidRDefault="00C01509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color w:val="000000"/>
        </w:rPr>
        <w:t>Александр Галич;</w:t>
      </w:r>
    </w:p>
    <w:p w:rsidR="00C01509" w:rsidRPr="00306B4E" w:rsidRDefault="00C01509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color w:val="000000"/>
        </w:rPr>
        <w:t>Юрий Визбор;</w:t>
      </w:r>
    </w:p>
    <w:p w:rsidR="00C01509" w:rsidRPr="00306B4E" w:rsidRDefault="00C01509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color w:val="000000"/>
        </w:rPr>
        <w:t>Ада Якушева;</w:t>
      </w:r>
    </w:p>
    <w:p w:rsidR="00C01509" w:rsidRPr="00306B4E" w:rsidRDefault="00C01509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color w:val="000000"/>
        </w:rPr>
        <w:t xml:space="preserve">Валентин </w:t>
      </w:r>
      <w:proofErr w:type="spellStart"/>
      <w:r w:rsidRPr="00306B4E">
        <w:rPr>
          <w:color w:val="000000"/>
        </w:rPr>
        <w:t>Вихорев</w:t>
      </w:r>
      <w:proofErr w:type="spellEnd"/>
      <w:r w:rsidRPr="00306B4E">
        <w:rPr>
          <w:color w:val="000000"/>
        </w:rPr>
        <w:t>;</w:t>
      </w:r>
    </w:p>
    <w:p w:rsidR="00C01509" w:rsidRPr="00306B4E" w:rsidRDefault="00C01509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color w:val="000000"/>
        </w:rPr>
        <w:t xml:space="preserve">Александр </w:t>
      </w:r>
      <w:proofErr w:type="spellStart"/>
      <w:r w:rsidRPr="00306B4E">
        <w:rPr>
          <w:color w:val="000000"/>
        </w:rPr>
        <w:t>Мирзаян</w:t>
      </w:r>
      <w:proofErr w:type="spellEnd"/>
      <w:r w:rsidRPr="00306B4E">
        <w:rPr>
          <w:color w:val="000000"/>
        </w:rPr>
        <w:t>;</w:t>
      </w:r>
    </w:p>
    <w:p w:rsidR="00C01509" w:rsidRPr="00306B4E" w:rsidRDefault="00C01509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color w:val="000000"/>
        </w:rPr>
        <w:t>Вадим Егоров;</w:t>
      </w:r>
    </w:p>
    <w:p w:rsidR="00C01509" w:rsidRPr="00306B4E" w:rsidRDefault="00C01509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color w:val="000000"/>
        </w:rPr>
        <w:t>Виктор Берковский;</w:t>
      </w:r>
    </w:p>
    <w:p w:rsidR="00C01509" w:rsidRPr="00306B4E" w:rsidRDefault="00C01509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color w:val="000000"/>
        </w:rPr>
        <w:lastRenderedPageBreak/>
        <w:t>Юлий Ким;</w:t>
      </w:r>
    </w:p>
    <w:p w:rsidR="00C01509" w:rsidRPr="00306B4E" w:rsidRDefault="00C01509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color w:val="000000"/>
        </w:rPr>
        <w:t>Юрий Кукин;</w:t>
      </w:r>
    </w:p>
    <w:p w:rsidR="00C01509" w:rsidRPr="00306B4E" w:rsidRDefault="00C01509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color w:val="000000"/>
        </w:rPr>
        <w:t>Владимир Высоцкий;</w:t>
      </w:r>
    </w:p>
    <w:p w:rsidR="00C01509" w:rsidRPr="00306B4E" w:rsidRDefault="00C01509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color w:val="000000"/>
        </w:rPr>
        <w:t>Булат Окуджава;</w:t>
      </w:r>
    </w:p>
    <w:p w:rsidR="00C01509" w:rsidRPr="00306B4E" w:rsidRDefault="00C01509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color w:val="000000"/>
        </w:rPr>
        <w:t>Александр Розенбаум;</w:t>
      </w:r>
    </w:p>
    <w:p w:rsidR="00C01509" w:rsidRPr="00306B4E" w:rsidRDefault="00C01509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color w:val="000000"/>
        </w:rPr>
        <w:t>Олег Митяев;</w:t>
      </w:r>
    </w:p>
    <w:p w:rsidR="00624A99" w:rsidRPr="00306B4E" w:rsidRDefault="00C01509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color w:val="000000"/>
        </w:rPr>
        <w:t>Сергей и Татьяна Никитины и т.д.</w:t>
      </w:r>
    </w:p>
    <w:p w:rsidR="004C1747" w:rsidRPr="00306B4E" w:rsidRDefault="00C91770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color w:val="000000"/>
        </w:rPr>
        <w:t xml:space="preserve">С некоторыми </w:t>
      </w:r>
      <w:r w:rsidR="004C1747" w:rsidRPr="00306B4E">
        <w:rPr>
          <w:color w:val="000000"/>
        </w:rPr>
        <w:t>творческими людьми я имела возможность познакомиться и встречаться ежегодно на фестивале</w:t>
      </w:r>
      <w:r w:rsidR="00BA31D9" w:rsidRPr="00306B4E">
        <w:rPr>
          <w:color w:val="000000"/>
        </w:rPr>
        <w:t>«</w:t>
      </w:r>
      <w:r w:rsidR="00BA31D9" w:rsidRPr="00306B4E">
        <w:rPr>
          <w:color w:val="000000"/>
          <w:lang w:val="en-US"/>
        </w:rPr>
        <w:t>U</w:t>
      </w:r>
      <w:r w:rsidR="00BA31D9" w:rsidRPr="00306B4E">
        <w:rPr>
          <w:color w:val="000000"/>
        </w:rPr>
        <w:t xml:space="preserve">235» </w:t>
      </w:r>
      <w:r w:rsidR="004C1747" w:rsidRPr="00306B4E">
        <w:rPr>
          <w:color w:val="000000"/>
        </w:rPr>
        <w:t xml:space="preserve"> авторской песни и поэзии на берегу </w:t>
      </w:r>
      <w:r w:rsidR="00BA31D9" w:rsidRPr="00306B4E">
        <w:rPr>
          <w:color w:val="000000"/>
        </w:rPr>
        <w:t>Финского залива</w:t>
      </w:r>
      <w:proofErr w:type="gramStart"/>
      <w:r w:rsidR="00BA31D9" w:rsidRPr="00306B4E">
        <w:rPr>
          <w:color w:val="000000"/>
        </w:rPr>
        <w:t>.</w:t>
      </w:r>
      <w:proofErr w:type="gramEnd"/>
      <w:r w:rsidR="00C01509" w:rsidRPr="00306B4E">
        <w:rPr>
          <w:color w:val="000000"/>
        </w:rPr>
        <w:t xml:space="preserve"> </w:t>
      </w:r>
      <w:r w:rsidR="00C01509" w:rsidRPr="00306B4E">
        <w:rPr>
          <w:i/>
          <w:color w:val="000000"/>
        </w:rPr>
        <w:t>(</w:t>
      </w:r>
      <w:proofErr w:type="gramStart"/>
      <w:r w:rsidR="00C01509" w:rsidRPr="00306B4E">
        <w:rPr>
          <w:i/>
          <w:color w:val="000000"/>
        </w:rPr>
        <w:t>п</w:t>
      </w:r>
      <w:proofErr w:type="gramEnd"/>
      <w:r w:rsidR="00C01509" w:rsidRPr="00306B4E">
        <w:rPr>
          <w:i/>
          <w:color w:val="000000"/>
        </w:rPr>
        <w:t>оказ фото)</w:t>
      </w: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306B4E">
        <w:rPr>
          <w:bCs/>
          <w:color w:val="000000"/>
        </w:rPr>
        <w:t>5 лепесток: Бардовская песня в кино:</w:t>
      </w:r>
    </w:p>
    <w:p w:rsidR="00C01509" w:rsidRPr="00306B4E" w:rsidRDefault="00C01509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C1747" w:rsidRPr="00306B4E" w:rsidRDefault="009351F0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Cs/>
          <w:i/>
          <w:iCs/>
          <w:color w:val="000000"/>
        </w:rPr>
        <w:t>К</w:t>
      </w:r>
      <w:r w:rsidRPr="00306B4E">
        <w:rPr>
          <w:bCs/>
          <w:i/>
          <w:iCs/>
          <w:color w:val="000000"/>
        </w:rPr>
        <w:t>омментарий</w:t>
      </w:r>
      <w:r>
        <w:rPr>
          <w:bCs/>
          <w:i/>
          <w:iCs/>
          <w:color w:val="000000"/>
        </w:rPr>
        <w:t xml:space="preserve"> педагога</w:t>
      </w:r>
      <w:r w:rsidRPr="00306B4E">
        <w:rPr>
          <w:i/>
          <w:color w:val="000000"/>
        </w:rPr>
        <w:t>:</w:t>
      </w:r>
      <w:r w:rsidRPr="00306B4E">
        <w:rPr>
          <w:color w:val="000000"/>
        </w:rPr>
        <w:t xml:space="preserve"> </w:t>
      </w:r>
      <w:proofErr w:type="spellStart"/>
      <w:r w:rsidR="004C1747" w:rsidRPr="00306B4E">
        <w:rPr>
          <w:color w:val="000000"/>
        </w:rPr>
        <w:t>Бардовская</w:t>
      </w:r>
      <w:proofErr w:type="spellEnd"/>
      <w:r w:rsidR="004C1747" w:rsidRPr="00306B4E">
        <w:rPr>
          <w:color w:val="000000"/>
        </w:rPr>
        <w:t xml:space="preserve"> песня зародилась в 60 годы, но на сцене она зазвучала лишь только в 90 годы, каковы были причины</w:t>
      </w:r>
      <w:r w:rsidR="00BA31D9" w:rsidRPr="00306B4E">
        <w:rPr>
          <w:color w:val="000000"/>
        </w:rPr>
        <w:t>,</w:t>
      </w:r>
      <w:r w:rsidR="004C1747" w:rsidRPr="00306B4E">
        <w:rPr>
          <w:color w:val="000000"/>
        </w:rPr>
        <w:t xml:space="preserve"> мы знаем.</w:t>
      </w: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color w:val="000000"/>
        </w:rPr>
        <w:t>Бардовская песня тогда не звучала на сцене, но зазвучала в кино, причем ее роль в содержании кинофильма была очень велика.</w:t>
      </w: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306B4E">
        <w:rPr>
          <w:i/>
          <w:color w:val="000000"/>
        </w:rPr>
        <w:t xml:space="preserve">Уважаемые коллеги! Я предлагаю вам следующее задание. </w:t>
      </w:r>
    </w:p>
    <w:p w:rsidR="00C01509" w:rsidRPr="00306B4E" w:rsidRDefault="00C01509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color w:val="000000"/>
        </w:rPr>
        <w:t xml:space="preserve">Каждой группе я  предлагаю </w:t>
      </w:r>
      <w:r w:rsidR="00B078CC" w:rsidRPr="00306B4E">
        <w:rPr>
          <w:color w:val="000000"/>
        </w:rPr>
        <w:t>по 1</w:t>
      </w:r>
      <w:r w:rsidRPr="00306B4E">
        <w:rPr>
          <w:color w:val="000000"/>
        </w:rPr>
        <w:t xml:space="preserve"> кинофильм</w:t>
      </w:r>
      <w:r w:rsidR="00B078CC" w:rsidRPr="00306B4E">
        <w:rPr>
          <w:color w:val="000000"/>
        </w:rPr>
        <w:t>у</w:t>
      </w:r>
      <w:r w:rsidRPr="00306B4E">
        <w:rPr>
          <w:color w:val="000000"/>
        </w:rPr>
        <w:t xml:space="preserve">. </w:t>
      </w:r>
    </w:p>
    <w:p w:rsidR="00EC1F5E" w:rsidRPr="00306B4E" w:rsidRDefault="004866E3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color w:val="000000"/>
        </w:rPr>
        <w:t xml:space="preserve"> </w:t>
      </w:r>
      <w:r w:rsidR="00C01509" w:rsidRPr="00306B4E">
        <w:rPr>
          <w:color w:val="000000"/>
        </w:rPr>
        <w:t>К-</w:t>
      </w:r>
      <w:r w:rsidR="00DB415A" w:rsidRPr="00306B4E">
        <w:rPr>
          <w:color w:val="000000"/>
        </w:rPr>
        <w:t xml:space="preserve">ф </w:t>
      </w:r>
      <w:r w:rsidR="00B078CC" w:rsidRPr="00306B4E">
        <w:rPr>
          <w:color w:val="000000"/>
        </w:rPr>
        <w:t>«Ты у меня одна»</w:t>
      </w:r>
      <w:r w:rsidR="00DB415A" w:rsidRPr="00306B4E">
        <w:rPr>
          <w:color w:val="000000"/>
        </w:rPr>
        <w:t xml:space="preserve"> </w:t>
      </w:r>
      <w:proofErr w:type="gramStart"/>
      <w:r w:rsidR="00624A99" w:rsidRPr="00306B4E">
        <w:rPr>
          <w:color w:val="000000"/>
        </w:rPr>
        <w:t xml:space="preserve">( </w:t>
      </w:r>
      <w:proofErr w:type="gramEnd"/>
      <w:r w:rsidR="00624A99" w:rsidRPr="00306B4E">
        <w:rPr>
          <w:color w:val="000000"/>
        </w:rPr>
        <w:t>«Ты у меня одна») сл. и муз. Ю. Визбора</w:t>
      </w:r>
    </w:p>
    <w:p w:rsidR="00EC1F5E" w:rsidRPr="00306B4E" w:rsidRDefault="00EC1F5E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color w:val="000000"/>
        </w:rPr>
        <w:t xml:space="preserve">1 </w:t>
      </w:r>
      <w:r w:rsidR="006724A9" w:rsidRPr="00306B4E">
        <w:rPr>
          <w:color w:val="000000"/>
        </w:rPr>
        <w:t>группа</w:t>
      </w:r>
    </w:p>
    <w:p w:rsidR="004866E3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bCs/>
          <w:i/>
          <w:iCs/>
          <w:color w:val="000000"/>
        </w:rPr>
        <w:t>Алгоритм</w:t>
      </w:r>
      <w:r w:rsidR="004866E3" w:rsidRPr="00306B4E">
        <w:rPr>
          <w:bCs/>
          <w:i/>
          <w:iCs/>
          <w:color w:val="000000"/>
        </w:rPr>
        <w:t>:</w:t>
      </w: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C1747" w:rsidRPr="00306B4E" w:rsidRDefault="004C1747" w:rsidP="00306B4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6B4E">
        <w:rPr>
          <w:color w:val="000000"/>
        </w:rPr>
        <w:t>Вспомнить песню и ее автора</w:t>
      </w:r>
    </w:p>
    <w:p w:rsidR="006724A9" w:rsidRPr="00306B4E" w:rsidRDefault="004C1747" w:rsidP="00306B4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6B4E">
        <w:rPr>
          <w:color w:val="000000"/>
        </w:rPr>
        <w:t>Роль песни в драматургии фильма</w:t>
      </w:r>
      <w:r w:rsidR="00EC1F5E" w:rsidRPr="00306B4E">
        <w:rPr>
          <w:color w:val="000000"/>
        </w:rPr>
        <w:t xml:space="preserve"> </w:t>
      </w:r>
    </w:p>
    <w:p w:rsidR="004C1747" w:rsidRPr="00306B4E" w:rsidRDefault="004C1747" w:rsidP="00306B4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6B4E">
        <w:rPr>
          <w:color w:val="000000"/>
        </w:rPr>
        <w:t>Исполнить первый куплет</w:t>
      </w:r>
      <w:r w:rsidR="006724A9" w:rsidRPr="00306B4E">
        <w:rPr>
          <w:color w:val="000000"/>
        </w:rPr>
        <w:t xml:space="preserve"> (вместе со мной</w:t>
      </w:r>
      <w:r w:rsidR="00C01509" w:rsidRPr="00306B4E">
        <w:rPr>
          <w:color w:val="000000"/>
        </w:rPr>
        <w:t xml:space="preserve"> под аккомпанемент</w:t>
      </w:r>
      <w:r w:rsidR="006724A9" w:rsidRPr="00306B4E">
        <w:rPr>
          <w:color w:val="000000"/>
        </w:rPr>
        <w:t>)</w:t>
      </w:r>
    </w:p>
    <w:p w:rsidR="00B078CC" w:rsidRPr="00306B4E" w:rsidRDefault="00B078CC" w:rsidP="00306B4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6B4E">
        <w:rPr>
          <w:color w:val="000000"/>
        </w:rPr>
        <w:t xml:space="preserve">Выделить ключевые слова, которые раскрывают смысл </w:t>
      </w:r>
      <w:proofErr w:type="gramStart"/>
      <w:r w:rsidRPr="00306B4E">
        <w:rPr>
          <w:color w:val="000000"/>
        </w:rPr>
        <w:t>произведения</w:t>
      </w:r>
      <w:proofErr w:type="gramEnd"/>
      <w:r w:rsidRPr="00306B4E">
        <w:rPr>
          <w:color w:val="000000"/>
        </w:rPr>
        <w:t xml:space="preserve"> и связать их с содержанием кинофильма.</w:t>
      </w:r>
      <w:r w:rsidR="00DB415A" w:rsidRPr="00306B4E">
        <w:rPr>
          <w:color w:val="000000"/>
        </w:rPr>
        <w:t xml:space="preserve"> </w:t>
      </w: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C1747" w:rsidRPr="00306B4E" w:rsidRDefault="00C01509" w:rsidP="00306B4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6B4E">
        <w:rPr>
          <w:color w:val="000000"/>
        </w:rPr>
        <w:t>к-ф</w:t>
      </w:r>
      <w:r w:rsidR="00B078CC" w:rsidRPr="00306B4E">
        <w:rPr>
          <w:color w:val="000000"/>
        </w:rPr>
        <w:t xml:space="preserve"> «Вертикаль» …(Песня о друге) сл. и муз. В Высоцкого</w:t>
      </w:r>
      <w:r w:rsidR="00DB415A" w:rsidRPr="00306B4E">
        <w:rPr>
          <w:color w:val="000000"/>
        </w:rPr>
        <w:t xml:space="preserve"> </w:t>
      </w:r>
    </w:p>
    <w:p w:rsidR="004C1747" w:rsidRPr="00306B4E" w:rsidRDefault="00EC1F5E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color w:val="000000"/>
        </w:rPr>
        <w:t>2</w:t>
      </w:r>
      <w:r w:rsidR="006724A9" w:rsidRPr="00306B4E">
        <w:rPr>
          <w:color w:val="000000"/>
        </w:rPr>
        <w:t xml:space="preserve"> группа</w:t>
      </w: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bCs/>
          <w:i/>
          <w:iCs/>
          <w:color w:val="000000"/>
        </w:rPr>
        <w:t>Алгоритм:</w:t>
      </w:r>
    </w:p>
    <w:p w:rsidR="004C1747" w:rsidRPr="00306B4E" w:rsidRDefault="004C1747" w:rsidP="00306B4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6B4E">
        <w:rPr>
          <w:color w:val="000000"/>
        </w:rPr>
        <w:t>Вспомнить песню и ее автора</w:t>
      </w:r>
    </w:p>
    <w:p w:rsidR="004C1747" w:rsidRPr="00306B4E" w:rsidRDefault="004C1747" w:rsidP="00306B4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6B4E">
        <w:rPr>
          <w:color w:val="000000"/>
        </w:rPr>
        <w:t>Роль песни в драматургии фильма</w:t>
      </w:r>
      <w:r w:rsidR="006724A9" w:rsidRPr="00306B4E">
        <w:rPr>
          <w:color w:val="000000"/>
        </w:rPr>
        <w:t xml:space="preserve"> </w:t>
      </w:r>
    </w:p>
    <w:p w:rsidR="004C1747" w:rsidRPr="00306B4E" w:rsidRDefault="004C1747" w:rsidP="00306B4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6B4E">
        <w:rPr>
          <w:color w:val="000000"/>
        </w:rPr>
        <w:t>Исполнить первый куплет</w:t>
      </w:r>
      <w:r w:rsidR="006724A9" w:rsidRPr="00306B4E">
        <w:rPr>
          <w:color w:val="000000"/>
        </w:rPr>
        <w:t xml:space="preserve"> (вместе со мной</w:t>
      </w:r>
      <w:r w:rsidR="00C01509" w:rsidRPr="00306B4E">
        <w:rPr>
          <w:color w:val="000000"/>
        </w:rPr>
        <w:t xml:space="preserve"> под аккомпанемент</w:t>
      </w:r>
      <w:r w:rsidR="006724A9" w:rsidRPr="00306B4E">
        <w:rPr>
          <w:color w:val="000000"/>
        </w:rPr>
        <w:t>)</w:t>
      </w:r>
    </w:p>
    <w:p w:rsidR="00B078CC" w:rsidRPr="00306B4E" w:rsidRDefault="00B078CC" w:rsidP="00306B4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6B4E">
        <w:rPr>
          <w:color w:val="000000"/>
        </w:rPr>
        <w:t xml:space="preserve">Выделить ключевые слова, которые раскрывают смысл </w:t>
      </w:r>
      <w:proofErr w:type="gramStart"/>
      <w:r w:rsidRPr="00306B4E">
        <w:rPr>
          <w:color w:val="000000"/>
        </w:rPr>
        <w:t>произведения</w:t>
      </w:r>
      <w:proofErr w:type="gramEnd"/>
      <w:r w:rsidRPr="00306B4E">
        <w:rPr>
          <w:color w:val="000000"/>
        </w:rPr>
        <w:t xml:space="preserve"> и связать их с содержанием кинофильма</w:t>
      </w:r>
      <w:r w:rsidR="00C01509" w:rsidRPr="00306B4E">
        <w:rPr>
          <w:color w:val="000000"/>
        </w:rPr>
        <w:t>.</w:t>
      </w: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color w:val="000000"/>
        </w:rPr>
        <w:t>Спасибо, уважаемые коллеги!</w:t>
      </w: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C1747" w:rsidRPr="00306B4E" w:rsidRDefault="009351F0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Cs/>
          <w:i/>
          <w:iCs/>
          <w:color w:val="000000"/>
        </w:rPr>
        <w:t>К</w:t>
      </w:r>
      <w:r w:rsidRPr="00306B4E">
        <w:rPr>
          <w:bCs/>
          <w:i/>
          <w:iCs/>
          <w:color w:val="000000"/>
        </w:rPr>
        <w:t>омментарий</w:t>
      </w:r>
      <w:r>
        <w:rPr>
          <w:bCs/>
          <w:i/>
          <w:iCs/>
          <w:color w:val="000000"/>
        </w:rPr>
        <w:t xml:space="preserve"> педагога</w:t>
      </w:r>
      <w:r w:rsidRPr="00306B4E">
        <w:rPr>
          <w:i/>
          <w:color w:val="000000"/>
        </w:rPr>
        <w:t>:</w:t>
      </w:r>
      <w:r w:rsidRPr="00306B4E">
        <w:rPr>
          <w:color w:val="000000"/>
        </w:rPr>
        <w:t xml:space="preserve"> </w:t>
      </w:r>
      <w:r w:rsidR="004C1747" w:rsidRPr="00306B4E">
        <w:rPr>
          <w:bCs/>
          <w:i/>
          <w:iCs/>
          <w:color w:val="000000"/>
        </w:rPr>
        <w:t xml:space="preserve"> </w:t>
      </w:r>
      <w:r w:rsidR="004C1747" w:rsidRPr="00306B4E">
        <w:rPr>
          <w:color w:val="000000"/>
        </w:rPr>
        <w:t>Мы сегодня не имеем возможности просмотреть эти фильмы, а вот на уроке с детьми мы смотрим эти фрагменты, выявляем роль песни в драматургии кинофильма, выбираем главные слова в песне и сопоставляем их с содержанием кинофильма и конечно исполняем.</w:t>
      </w: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color w:val="000000"/>
        </w:rPr>
        <w:t xml:space="preserve">6 лепесток: </w:t>
      </w:r>
      <w:proofErr w:type="spellStart"/>
      <w:r w:rsidRPr="00306B4E">
        <w:rPr>
          <w:bCs/>
          <w:i/>
          <w:iCs/>
          <w:color w:val="000000"/>
        </w:rPr>
        <w:t>Бардовкая</w:t>
      </w:r>
      <w:proofErr w:type="spellEnd"/>
      <w:r w:rsidRPr="00306B4E">
        <w:rPr>
          <w:bCs/>
          <w:i/>
          <w:iCs/>
          <w:color w:val="000000"/>
        </w:rPr>
        <w:t xml:space="preserve"> песня</w:t>
      </w:r>
      <w:r w:rsidR="009351F0">
        <w:rPr>
          <w:bCs/>
          <w:i/>
          <w:iCs/>
          <w:color w:val="000000"/>
        </w:rPr>
        <w:t xml:space="preserve"> </w:t>
      </w:r>
      <w:r w:rsidRPr="00306B4E">
        <w:rPr>
          <w:bCs/>
          <w:i/>
          <w:iCs/>
          <w:color w:val="000000"/>
        </w:rPr>
        <w:t>- это развлечение или общественный протест?</w:t>
      </w: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color w:val="000000"/>
        </w:rPr>
        <w:t>Я предлагаю вашему вниманию 2 контрастные песни.</w:t>
      </w: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bCs/>
          <w:i/>
          <w:iCs/>
          <w:color w:val="000000"/>
        </w:rPr>
        <w:t>« Ордена не продаются»</w:t>
      </w:r>
      <w:r w:rsidR="009351F0">
        <w:rPr>
          <w:bCs/>
          <w:i/>
          <w:iCs/>
          <w:color w:val="000000"/>
        </w:rPr>
        <w:t xml:space="preserve"> </w:t>
      </w:r>
      <w:r w:rsidRPr="00306B4E">
        <w:rPr>
          <w:color w:val="000000"/>
        </w:rPr>
        <w:t>жанр солдатской песни.</w:t>
      </w:r>
      <w:r w:rsidR="00B078CC" w:rsidRPr="00306B4E">
        <w:rPr>
          <w:color w:val="000000"/>
        </w:rPr>
        <w:t xml:space="preserve"> </w:t>
      </w:r>
    </w:p>
    <w:p w:rsidR="00B078CC" w:rsidRPr="00306B4E" w:rsidRDefault="00B078CC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color w:val="000000"/>
        </w:rPr>
        <w:t>Прослушивание песни</w:t>
      </w:r>
      <w:r w:rsidR="00C01509" w:rsidRPr="00306B4E">
        <w:rPr>
          <w:color w:val="000000"/>
        </w:rPr>
        <w:t>.</w:t>
      </w:r>
      <w:r w:rsidR="00DB415A" w:rsidRPr="00306B4E">
        <w:rPr>
          <w:color w:val="000000"/>
        </w:rPr>
        <w:t xml:space="preserve">  </w:t>
      </w:r>
    </w:p>
    <w:p w:rsidR="00B078CC" w:rsidRPr="00306B4E" w:rsidRDefault="00B078CC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color w:val="000000"/>
        </w:rPr>
        <w:t xml:space="preserve">Отвечают </w:t>
      </w:r>
      <w:r w:rsidR="006724A9" w:rsidRPr="00306B4E">
        <w:rPr>
          <w:color w:val="000000"/>
        </w:rPr>
        <w:t>1 и 2 группы</w:t>
      </w:r>
    </w:p>
    <w:p w:rsidR="00BA31D9" w:rsidRPr="00306B4E" w:rsidRDefault="00BA31D9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C1747" w:rsidRPr="00306B4E" w:rsidRDefault="004C1747" w:rsidP="00306B4E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6B4E">
        <w:rPr>
          <w:color w:val="000000"/>
        </w:rPr>
        <w:t>На какие мысли она вас натолкнула?</w:t>
      </w:r>
      <w:r w:rsidR="00DB415A" w:rsidRPr="00306B4E">
        <w:rPr>
          <w:color w:val="000000"/>
        </w:rPr>
        <w:t xml:space="preserve"> </w:t>
      </w:r>
    </w:p>
    <w:p w:rsidR="004C1747" w:rsidRPr="00306B4E" w:rsidRDefault="004C1747" w:rsidP="00306B4E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6B4E">
        <w:rPr>
          <w:color w:val="000000"/>
        </w:rPr>
        <w:lastRenderedPageBreak/>
        <w:t>Какие чувства родились в вашей душе?</w:t>
      </w: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bCs/>
          <w:i/>
          <w:iCs/>
          <w:color w:val="000000"/>
        </w:rPr>
        <w:t>« Отцовское воспитание</w:t>
      </w:r>
      <w:r w:rsidRPr="00306B4E">
        <w:rPr>
          <w:color w:val="000000"/>
        </w:rPr>
        <w:t>»</w:t>
      </w:r>
      <w:r w:rsidR="00BA31D9" w:rsidRPr="00306B4E">
        <w:rPr>
          <w:color w:val="000000"/>
        </w:rPr>
        <w:t xml:space="preserve"> </w:t>
      </w:r>
      <w:r w:rsidR="00DB415A" w:rsidRPr="00306B4E">
        <w:rPr>
          <w:color w:val="000000"/>
        </w:rPr>
        <w:t xml:space="preserve">- песня, </w:t>
      </w:r>
      <w:r w:rsidRPr="00306B4E">
        <w:rPr>
          <w:color w:val="000000"/>
        </w:rPr>
        <w:t>которая очень нравится детям, когда они ее слушают, то просто весело смеются.</w:t>
      </w:r>
      <w:r w:rsidR="006446EF" w:rsidRPr="00306B4E">
        <w:rPr>
          <w:color w:val="000000"/>
        </w:rPr>
        <w:t xml:space="preserve"> Почему, предстоит выяснить вам. </w:t>
      </w:r>
      <w:r w:rsidRPr="00306B4E">
        <w:rPr>
          <w:color w:val="000000"/>
        </w:rPr>
        <w:t xml:space="preserve">Ну </w:t>
      </w:r>
      <w:r w:rsidR="00B078CC" w:rsidRPr="00306B4E">
        <w:rPr>
          <w:color w:val="000000"/>
        </w:rPr>
        <w:t xml:space="preserve">и здесь </w:t>
      </w:r>
      <w:r w:rsidRPr="00306B4E">
        <w:rPr>
          <w:color w:val="000000"/>
        </w:rPr>
        <w:t xml:space="preserve"> мы с вами уважаемые коллеги, педагоги, воспитатели, родители за этим детским смехом, должны для себя обозначить глобальную </w:t>
      </w:r>
      <w:r w:rsidR="00836E41" w:rsidRPr="00306B4E">
        <w:rPr>
          <w:color w:val="000000"/>
        </w:rPr>
        <w:t>проблему нашего общества. Какую</w:t>
      </w:r>
      <w:r w:rsidRPr="00306B4E">
        <w:rPr>
          <w:color w:val="000000"/>
        </w:rPr>
        <w:t>?</w:t>
      </w:r>
      <w:r w:rsidR="00836E41" w:rsidRPr="00306B4E">
        <w:rPr>
          <w:color w:val="000000"/>
        </w:rPr>
        <w:t xml:space="preserve"> </w:t>
      </w: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color w:val="000000"/>
        </w:rPr>
        <w:t>Слушание</w:t>
      </w:r>
      <w:r w:rsidR="00836E41" w:rsidRPr="00306B4E">
        <w:rPr>
          <w:color w:val="000000"/>
        </w:rPr>
        <w:t xml:space="preserve"> с момента </w:t>
      </w:r>
    </w:p>
    <w:p w:rsidR="00BA31D9" w:rsidRPr="00306B4E" w:rsidRDefault="00BA31D9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color w:val="000000"/>
        </w:rPr>
        <w:t>Отвечают 1 и 2 команды</w:t>
      </w:r>
    </w:p>
    <w:p w:rsidR="004C1747" w:rsidRPr="00306B4E" w:rsidRDefault="004C1747" w:rsidP="00306B4E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6B4E">
        <w:rPr>
          <w:color w:val="000000"/>
        </w:rPr>
        <w:t>Над чем смеются дети?</w:t>
      </w:r>
    </w:p>
    <w:p w:rsidR="004C1747" w:rsidRPr="00306B4E" w:rsidRDefault="004C1747" w:rsidP="00306B4E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6B4E">
        <w:rPr>
          <w:color w:val="000000"/>
        </w:rPr>
        <w:t>Какую проблему с педагогической точки зрения мы с вами услышали в этой песне?</w:t>
      </w:r>
    </w:p>
    <w:p w:rsidR="00836E41" w:rsidRPr="00306B4E" w:rsidRDefault="00836E41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306B4E">
        <w:rPr>
          <w:i/>
          <w:color w:val="000000"/>
        </w:rPr>
        <w:t>Спасибо, коллеги</w:t>
      </w:r>
      <w:r w:rsidR="00C01509" w:rsidRPr="00306B4E">
        <w:rPr>
          <w:i/>
          <w:color w:val="000000"/>
        </w:rPr>
        <w:t>!</w:t>
      </w: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bCs/>
          <w:i/>
          <w:iCs/>
          <w:color w:val="000000"/>
        </w:rPr>
        <w:t xml:space="preserve">Вывод на основе ваших суждений, уважаемые коллеги: </w:t>
      </w:r>
      <w:proofErr w:type="spellStart"/>
      <w:r w:rsidRPr="00306B4E">
        <w:rPr>
          <w:color w:val="000000"/>
        </w:rPr>
        <w:t>Бард</w:t>
      </w:r>
      <w:r w:rsidR="00BA31D9" w:rsidRPr="00306B4E">
        <w:rPr>
          <w:color w:val="000000"/>
        </w:rPr>
        <w:t>овская</w:t>
      </w:r>
      <w:proofErr w:type="spellEnd"/>
      <w:r w:rsidR="00BA31D9" w:rsidRPr="00306B4E">
        <w:rPr>
          <w:color w:val="000000"/>
        </w:rPr>
        <w:t xml:space="preserve"> песня</w:t>
      </w:r>
      <w:r w:rsidR="009351F0">
        <w:rPr>
          <w:color w:val="000000"/>
        </w:rPr>
        <w:t xml:space="preserve"> </w:t>
      </w:r>
      <w:r w:rsidR="00BA31D9" w:rsidRPr="00306B4E">
        <w:rPr>
          <w:color w:val="000000"/>
        </w:rPr>
        <w:t xml:space="preserve">- это и развлечение, </w:t>
      </w:r>
      <w:r w:rsidRPr="00306B4E">
        <w:rPr>
          <w:color w:val="000000"/>
        </w:rPr>
        <w:t xml:space="preserve"> и в тоже время в ней содержится огромн</w:t>
      </w:r>
      <w:r w:rsidR="00DB415A" w:rsidRPr="00306B4E">
        <w:rPr>
          <w:color w:val="000000"/>
        </w:rPr>
        <w:t>ы</w:t>
      </w:r>
      <w:r w:rsidR="00BA31D9" w:rsidRPr="00306B4E">
        <w:rPr>
          <w:color w:val="000000"/>
        </w:rPr>
        <w:t>й</w:t>
      </w:r>
      <w:r w:rsidRPr="00306B4E">
        <w:rPr>
          <w:color w:val="000000"/>
        </w:rPr>
        <w:t xml:space="preserve"> общественный протест против негативных моментов нашей жизни.</w:t>
      </w:r>
    </w:p>
    <w:p w:rsidR="00EC1F5E" w:rsidRPr="00306B4E" w:rsidRDefault="00EC1F5E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EC1F5E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color w:val="000000"/>
        </w:rPr>
        <w:t>7 лепесток:</w:t>
      </w: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iCs/>
          <w:color w:val="000000"/>
        </w:rPr>
      </w:pPr>
      <w:r w:rsidRPr="00306B4E">
        <w:rPr>
          <w:bCs/>
          <w:i/>
          <w:iCs/>
          <w:color w:val="000000"/>
        </w:rPr>
        <w:t>Бардовская песня в поиске смысла жизни.</w:t>
      </w:r>
    </w:p>
    <w:p w:rsidR="00885318" w:rsidRPr="00306B4E" w:rsidRDefault="009351F0" w:rsidP="00306B4E">
      <w:pPr>
        <w:shd w:val="clear" w:color="auto" w:fill="FFFFFF"/>
        <w:spacing w:after="25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1F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Комментарий педагога</w:t>
      </w:r>
      <w:r w:rsidRPr="009351F0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9351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31D9" w:rsidRPr="0093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F5E" w:rsidRPr="00306B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85318" w:rsidRPr="00306B4E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ловажной составляющей</w:t>
      </w:r>
      <w:r w:rsidR="00B078CC" w:rsidRPr="00306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078CC" w:rsidRPr="00306B4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довской</w:t>
      </w:r>
      <w:proofErr w:type="spellEnd"/>
      <w:r w:rsidR="00B078CC" w:rsidRPr="00306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ни</w:t>
      </w:r>
      <w:r w:rsidR="00885318" w:rsidRPr="00306B4E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Русская культура, Русские поэзия и проза</w:t>
      </w:r>
      <w:proofErr w:type="gramStart"/>
      <w:r w:rsidR="00885318" w:rsidRPr="00306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="00885318" w:rsidRPr="00306B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, песенное творчество- это одно из направлений настоящей русской духовной культуры.  </w:t>
      </w:r>
    </w:p>
    <w:p w:rsidR="00EC1F5E" w:rsidRPr="00306B4E" w:rsidRDefault="00EC1F5E" w:rsidP="00306B4E">
      <w:pPr>
        <w:shd w:val="clear" w:color="auto" w:fill="FFFFFF"/>
        <w:spacing w:after="25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уховность работает только тогда, когда мы </w:t>
      </w:r>
      <w:proofErr w:type="gramStart"/>
      <w:r w:rsidRPr="00306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имаем</w:t>
      </w:r>
      <w:proofErr w:type="gramEnd"/>
      <w:r w:rsidRPr="00306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 чём поем</w:t>
      </w:r>
      <w:r w:rsidRPr="00306B4E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4C1747" w:rsidRPr="00306B4E" w:rsidRDefault="004C1747" w:rsidP="00306B4E">
      <w:pPr>
        <w:shd w:val="clear" w:color="auto" w:fill="FFFFFF"/>
        <w:spacing w:after="255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6B4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втор-исполнитель Сергей Никитин сказал: «Что</w:t>
      </w:r>
      <w:r w:rsidR="009351F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06B4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ть,</w:t>
      </w:r>
      <w:r w:rsidR="009351F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06B4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</w:t>
      </w:r>
      <w:r w:rsidR="009351F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06B4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</w:t>
      </w:r>
      <w:r w:rsidR="009351F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06B4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к</w:t>
      </w:r>
      <w:r w:rsidR="009351F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06B4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т</w:t>
      </w:r>
      <w:r w:rsidR="009351F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ь</w:t>
      </w:r>
      <w:r w:rsidRPr="00306B4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</w:t>
      </w:r>
      <w:r w:rsidR="009351F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06B4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от</w:t>
      </w:r>
      <w:r w:rsidR="009351F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06B4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</w:t>
      </w:r>
      <w:r w:rsidR="009351F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06B4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ем суть авторского исполнения».</w:t>
      </w:r>
      <w:r w:rsidRPr="00306B4E">
        <w:rPr>
          <w:rFonts w:ascii="Times New Roman" w:hAnsi="Times New Roman" w:cs="Times New Roman"/>
          <w:color w:val="000000"/>
          <w:sz w:val="24"/>
          <w:szCs w:val="24"/>
        </w:rPr>
        <w:t xml:space="preserve"> Люди во все времена искали ответ на вопрос: </w:t>
      </w:r>
      <w:r w:rsidR="00EC1F5E" w:rsidRPr="00306B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6B4E">
        <w:rPr>
          <w:rFonts w:ascii="Times New Roman" w:hAnsi="Times New Roman" w:cs="Times New Roman"/>
          <w:color w:val="000000"/>
          <w:sz w:val="24"/>
          <w:szCs w:val="24"/>
        </w:rPr>
        <w:t>В чем смысл жизни?</w:t>
      </w: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color w:val="000000"/>
        </w:rPr>
        <w:t>И эта проблема легла в основу бардовской песни.</w:t>
      </w:r>
    </w:p>
    <w:p w:rsidR="004C1747" w:rsidRPr="00306B4E" w:rsidRDefault="004C1747" w:rsidP="00306B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06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как подтверждение ваши</w:t>
      </w:r>
      <w:r w:rsidR="00C01509" w:rsidRPr="00306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 ответам,  уважаемые коллеги, </w:t>
      </w:r>
      <w:r w:rsidRPr="00306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словам Сергея Никитина, </w:t>
      </w:r>
      <w:r w:rsidR="00935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06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вучит в его исполнении</w:t>
      </w:r>
      <w:r w:rsidR="00935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564F09" w:rsidRPr="00306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есня </w:t>
      </w:r>
      <w:r w:rsidR="00C01509" w:rsidRPr="00306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 слова </w:t>
      </w:r>
      <w:r w:rsidR="00564F09" w:rsidRPr="00306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иктора Берковского </w:t>
      </w:r>
      <w:r w:rsidRPr="00306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Каждый выбирает </w:t>
      </w:r>
      <w:r w:rsidR="00EC1F5E" w:rsidRPr="00306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 себя</w:t>
      </w:r>
      <w:r w:rsidRPr="00306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.</w:t>
      </w:r>
      <w:r w:rsidR="00935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EC1F5E" w:rsidRPr="00306B4E" w:rsidRDefault="00C01509" w:rsidP="00306B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06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опрос командам: </w:t>
      </w:r>
      <w:r w:rsidR="00EC1F5E" w:rsidRPr="00306B4E">
        <w:rPr>
          <w:rFonts w:ascii="Times New Roman" w:hAnsi="Times New Roman" w:cs="Times New Roman"/>
          <w:color w:val="000000"/>
          <w:sz w:val="24"/>
          <w:szCs w:val="24"/>
        </w:rPr>
        <w:t xml:space="preserve">В чем смысл жизни в этой песне? </w:t>
      </w:r>
    </w:p>
    <w:p w:rsidR="00DB415A" w:rsidRPr="00306B4E" w:rsidRDefault="009351F0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Cs/>
          <w:i/>
          <w:iCs/>
          <w:color w:val="000000"/>
        </w:rPr>
        <w:t>К</w:t>
      </w:r>
      <w:r w:rsidRPr="00306B4E">
        <w:rPr>
          <w:bCs/>
          <w:i/>
          <w:iCs/>
          <w:color w:val="000000"/>
        </w:rPr>
        <w:t>омментарий</w:t>
      </w:r>
      <w:r>
        <w:rPr>
          <w:bCs/>
          <w:i/>
          <w:iCs/>
          <w:color w:val="000000"/>
        </w:rPr>
        <w:t xml:space="preserve"> педагога</w:t>
      </w:r>
      <w:r w:rsidRPr="00306B4E">
        <w:rPr>
          <w:i/>
          <w:color w:val="000000"/>
        </w:rPr>
        <w:t>:</w:t>
      </w:r>
      <w:r w:rsidRPr="00306B4E">
        <w:rPr>
          <w:color w:val="000000"/>
        </w:rPr>
        <w:t xml:space="preserve"> </w:t>
      </w:r>
      <w:r w:rsidR="00B64D77" w:rsidRPr="00306B4E">
        <w:rPr>
          <w:color w:val="000000"/>
        </w:rPr>
        <w:t xml:space="preserve"> Работа над такими </w:t>
      </w:r>
      <w:r w:rsidR="00BA31D9" w:rsidRPr="00306B4E">
        <w:rPr>
          <w:color w:val="000000"/>
        </w:rPr>
        <w:t xml:space="preserve"> песнями позволяет направить размышления ребят на правильный выбор жизненного пути, сформировать правила поведения в соответствии с жизненными постулатами. </w:t>
      </w: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306B4E">
        <w:rPr>
          <w:i/>
          <w:color w:val="000000"/>
        </w:rPr>
        <w:t xml:space="preserve">8 лепесток: </w:t>
      </w:r>
      <w:r w:rsidR="00C01509" w:rsidRPr="00306B4E">
        <w:rPr>
          <w:i/>
          <w:color w:val="000000"/>
        </w:rPr>
        <w:t>Есть ли будущее у бардовской песни?</w:t>
      </w:r>
    </w:p>
    <w:p w:rsidR="00BA31D9" w:rsidRPr="00306B4E" w:rsidRDefault="00BA31D9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DB415A" w:rsidRPr="00306B4E" w:rsidRDefault="009351F0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>К</w:t>
      </w:r>
      <w:r w:rsidRPr="00306B4E">
        <w:rPr>
          <w:bCs/>
          <w:i/>
          <w:iCs/>
          <w:color w:val="000000"/>
        </w:rPr>
        <w:t>омментарий</w:t>
      </w:r>
      <w:r>
        <w:rPr>
          <w:bCs/>
          <w:i/>
          <w:iCs/>
          <w:color w:val="000000"/>
        </w:rPr>
        <w:t xml:space="preserve"> педагога</w:t>
      </w:r>
      <w:r w:rsidRPr="00306B4E">
        <w:rPr>
          <w:i/>
          <w:color w:val="000000"/>
        </w:rPr>
        <w:t>:</w:t>
      </w:r>
      <w:r w:rsidRPr="00306B4E">
        <w:rPr>
          <w:color w:val="000000"/>
        </w:rPr>
        <w:t xml:space="preserve"> </w:t>
      </w:r>
      <w:proofErr w:type="spellStart"/>
      <w:r w:rsidR="00BA31D9" w:rsidRPr="00306B4E">
        <w:rPr>
          <w:color w:val="000000"/>
        </w:rPr>
        <w:t>Бардовская</w:t>
      </w:r>
      <w:proofErr w:type="spellEnd"/>
      <w:r w:rsidR="00BA31D9" w:rsidRPr="00306B4E">
        <w:rPr>
          <w:color w:val="000000"/>
        </w:rPr>
        <w:t xml:space="preserve"> песня занимает большое значение в нашей современной культуре.</w:t>
      </w:r>
      <w:r w:rsidR="00BA31D9" w:rsidRPr="00306B4E">
        <w:rPr>
          <w:bCs/>
          <w:i/>
          <w:iCs/>
          <w:color w:val="000000"/>
        </w:rPr>
        <w:t xml:space="preserve"> </w:t>
      </w:r>
      <w:r w:rsidR="00DB415A" w:rsidRPr="00306B4E">
        <w:rPr>
          <w:color w:val="000000"/>
        </w:rPr>
        <w:t xml:space="preserve">Её надо учиться слушать, </w:t>
      </w:r>
      <w:r w:rsidR="002C20C8" w:rsidRPr="00306B4E">
        <w:rPr>
          <w:color w:val="000000"/>
        </w:rPr>
        <w:t>Она</w:t>
      </w:r>
      <w:r w:rsidR="00DB415A" w:rsidRPr="00306B4E">
        <w:rPr>
          <w:color w:val="000000"/>
        </w:rPr>
        <w:t xml:space="preserve"> заставляет думать, чувствовать и жизнь.</w:t>
      </w:r>
      <w:r w:rsidR="00DB415A" w:rsidRPr="00306B4E">
        <w:rPr>
          <w:bCs/>
          <w:i/>
          <w:iCs/>
          <w:color w:val="000000"/>
        </w:rPr>
        <w:t xml:space="preserve"> </w:t>
      </w:r>
    </w:p>
    <w:p w:rsidR="00BA31D9" w:rsidRPr="00306B4E" w:rsidRDefault="00BA31D9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iCs/>
          <w:color w:val="000000"/>
        </w:rPr>
      </w:pPr>
    </w:p>
    <w:p w:rsidR="00BA31D9" w:rsidRPr="00306B4E" w:rsidRDefault="00C01509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iCs/>
          <w:color w:val="000000"/>
        </w:rPr>
      </w:pPr>
      <w:r w:rsidRPr="00306B4E">
        <w:rPr>
          <w:bCs/>
          <w:i/>
          <w:iCs/>
          <w:color w:val="000000"/>
        </w:rPr>
        <w:t xml:space="preserve">В </w:t>
      </w:r>
      <w:r w:rsidR="00BA31D9" w:rsidRPr="00306B4E">
        <w:rPr>
          <w:bCs/>
          <w:i/>
          <w:iCs/>
          <w:color w:val="000000"/>
        </w:rPr>
        <w:t xml:space="preserve">моём исполнении звучит песня Булата Окуджавы «Пожелание друзьям». </w:t>
      </w:r>
    </w:p>
    <w:p w:rsidR="00BA31D9" w:rsidRPr="00306B4E" w:rsidRDefault="00C01509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iCs/>
          <w:color w:val="000000"/>
        </w:rPr>
      </w:pPr>
      <w:r w:rsidRPr="00306B4E">
        <w:rPr>
          <w:bCs/>
          <w:i/>
          <w:iCs/>
          <w:color w:val="000000"/>
        </w:rPr>
        <w:t>Вопросы  коллегам:</w:t>
      </w:r>
    </w:p>
    <w:p w:rsidR="00BA31D9" w:rsidRPr="00306B4E" w:rsidRDefault="00BA31D9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bCs/>
          <w:iCs/>
          <w:color w:val="000000"/>
        </w:rPr>
        <w:t>Способна ли бардовская песня воспитать в человеке высокие чувства и идеалы</w:t>
      </w:r>
      <w:r w:rsidR="00836E41" w:rsidRPr="00306B4E">
        <w:rPr>
          <w:bCs/>
          <w:iCs/>
          <w:color w:val="000000"/>
        </w:rPr>
        <w:t xml:space="preserve"> на примере этой песни</w:t>
      </w:r>
      <w:r w:rsidRPr="00306B4E">
        <w:rPr>
          <w:bCs/>
          <w:iCs/>
          <w:color w:val="000000"/>
        </w:rPr>
        <w:t>?</w:t>
      </w:r>
    </w:p>
    <w:p w:rsidR="00C01509" w:rsidRPr="00306B4E" w:rsidRDefault="00C01509" w:rsidP="00306B4E">
      <w:pPr>
        <w:pStyle w:val="a3"/>
        <w:shd w:val="clear" w:color="auto" w:fill="FFFFFF"/>
        <w:spacing w:before="0" w:beforeAutospacing="0" w:after="0" w:afterAutospacing="0"/>
        <w:ind w:left="720" w:firstLine="709"/>
        <w:jc w:val="both"/>
        <w:rPr>
          <w:color w:val="000000"/>
        </w:rPr>
      </w:pPr>
    </w:p>
    <w:p w:rsidR="00BA31D9" w:rsidRPr="00306B4E" w:rsidRDefault="00BA31D9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color w:val="000000"/>
        </w:rPr>
        <w:t>Выбрать из текста песни глаголы, которые смогут как-то изменить отношения в вашей семье или в классе?</w:t>
      </w:r>
    </w:p>
    <w:p w:rsidR="00C01509" w:rsidRPr="00306B4E" w:rsidRDefault="00C01509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C01509" w:rsidRPr="00306B4E" w:rsidRDefault="00C01509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306B4E">
        <w:rPr>
          <w:i/>
          <w:color w:val="000000"/>
        </w:rPr>
        <w:t xml:space="preserve">Спасибо за содержательные ответы. Мне интересно ваше мнение. </w:t>
      </w:r>
    </w:p>
    <w:p w:rsidR="00790161" w:rsidRPr="00306B4E" w:rsidRDefault="00790161" w:rsidP="00306B4E">
      <w:pPr>
        <w:pStyle w:val="a3"/>
        <w:shd w:val="clear" w:color="auto" w:fill="FFFFFF"/>
        <w:spacing w:before="0" w:beforeAutospacing="0" w:after="0" w:afterAutospacing="0"/>
        <w:ind w:left="720" w:firstLine="709"/>
        <w:jc w:val="both"/>
        <w:rPr>
          <w:color w:val="000000"/>
        </w:rPr>
      </w:pPr>
    </w:p>
    <w:p w:rsidR="00C01509" w:rsidRPr="00306B4E" w:rsidRDefault="00EC1F5E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bCs/>
          <w:i/>
          <w:iCs/>
          <w:color w:val="000000"/>
        </w:rPr>
        <w:t xml:space="preserve">Ответьте на вопросы: </w:t>
      </w:r>
    </w:p>
    <w:p w:rsidR="004C1747" w:rsidRPr="00306B4E" w:rsidRDefault="004C1747" w:rsidP="00306B4E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6B4E">
        <w:rPr>
          <w:color w:val="000000"/>
        </w:rPr>
        <w:t>Чем привлекательны эти песни?</w:t>
      </w:r>
    </w:p>
    <w:p w:rsidR="00EC1F5E" w:rsidRPr="00306B4E" w:rsidRDefault="004C1747" w:rsidP="00306B4E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6B4E">
        <w:rPr>
          <w:color w:val="000000"/>
        </w:rPr>
        <w:lastRenderedPageBreak/>
        <w:t>Можно ли назвать бардовскую песню нашей современницей? Имеет ли эта песня место в музыке современной молодежи?</w:t>
      </w:r>
      <w:r w:rsidR="00BA31D9" w:rsidRPr="00306B4E">
        <w:rPr>
          <w:color w:val="000000"/>
        </w:rPr>
        <w:t xml:space="preserve"> </w:t>
      </w:r>
    </w:p>
    <w:p w:rsidR="00C01509" w:rsidRPr="00306B4E" w:rsidRDefault="00624A99" w:rsidP="00306B4E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6B4E">
        <w:rPr>
          <w:bCs/>
          <w:iCs/>
          <w:color w:val="000000"/>
        </w:rPr>
        <w:t>Есть ли у бардовской песни будущее или она постепенно уйдет со сцены?</w:t>
      </w:r>
    </w:p>
    <w:p w:rsidR="00EC1F5E" w:rsidRPr="00306B4E" w:rsidRDefault="009351F0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Cs/>
          <w:i/>
          <w:iCs/>
          <w:color w:val="000000"/>
        </w:rPr>
        <w:t>К</w:t>
      </w:r>
      <w:r w:rsidRPr="00306B4E">
        <w:rPr>
          <w:bCs/>
          <w:i/>
          <w:iCs/>
          <w:color w:val="000000"/>
        </w:rPr>
        <w:t>омментарий</w:t>
      </w:r>
      <w:r>
        <w:rPr>
          <w:bCs/>
          <w:i/>
          <w:iCs/>
          <w:color w:val="000000"/>
        </w:rPr>
        <w:t xml:space="preserve"> педагога</w:t>
      </w:r>
      <w:r w:rsidRPr="00306B4E">
        <w:rPr>
          <w:i/>
          <w:color w:val="000000"/>
        </w:rPr>
        <w:t>:</w:t>
      </w:r>
      <w:r w:rsidRPr="00306B4E">
        <w:rPr>
          <w:color w:val="000000"/>
        </w:rPr>
        <w:t xml:space="preserve"> </w:t>
      </w:r>
      <w:r w:rsidR="00790161" w:rsidRPr="00306B4E">
        <w:rPr>
          <w:color w:val="000000"/>
        </w:rPr>
        <w:t xml:space="preserve">Есть! </w:t>
      </w:r>
      <w:r w:rsidR="00EC1F5E" w:rsidRPr="00306B4E">
        <w:rPr>
          <w:color w:val="000000"/>
        </w:rPr>
        <w:t xml:space="preserve"> Об этом говорят фестивали бардовской песни, которые ежегодно проходят в нашей стране, области. Бывая на таких фестивалях ежегодно я, хочу сказать, что количество участников увеличивается с каждым годов и в большей мере из числа молодежи.</w:t>
      </w:r>
    </w:p>
    <w:p w:rsidR="00EC1F5E" w:rsidRPr="00306B4E" w:rsidRDefault="00EC1F5E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color w:val="000000"/>
        </w:rPr>
        <w:t xml:space="preserve">Сила бардовской песни в оптимизме, </w:t>
      </w:r>
      <w:r w:rsidR="00C01509" w:rsidRPr="00306B4E">
        <w:rPr>
          <w:color w:val="000000"/>
        </w:rPr>
        <w:t>в</w:t>
      </w:r>
      <w:r w:rsidRPr="00306B4E">
        <w:rPr>
          <w:color w:val="000000"/>
        </w:rPr>
        <w:t>се они согреты добром, юмором, стремлением к правде и чистоте. Они являются школой жизни, философского мировоззрения.</w:t>
      </w:r>
    </w:p>
    <w:p w:rsidR="00C01509" w:rsidRPr="00306B4E" w:rsidRDefault="00C01509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color w:val="000000"/>
        </w:rPr>
        <w:t>В начале нашего занятия прозвучала песня О. Митяева « Как здорово».</w:t>
      </w:r>
      <w:r w:rsidR="00EC1F5E" w:rsidRPr="00306B4E">
        <w:rPr>
          <w:color w:val="000000"/>
        </w:rPr>
        <w:t xml:space="preserve"> </w:t>
      </w:r>
      <w:r w:rsidR="00C01509" w:rsidRPr="00306B4E">
        <w:rPr>
          <w:color w:val="000000"/>
        </w:rPr>
        <w:t xml:space="preserve">Я предлагаю вам </w:t>
      </w:r>
      <w:r w:rsidRPr="00306B4E">
        <w:rPr>
          <w:color w:val="000000"/>
        </w:rPr>
        <w:t>побыть в роли барда, ведь бардом может быть любой человек и для этого не требуется особой подготовки.</w:t>
      </w:r>
    </w:p>
    <w:p w:rsidR="004C1747" w:rsidRPr="00306B4E" w:rsidRDefault="004C1747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i/>
          <w:color w:val="000000"/>
        </w:rPr>
        <w:t>Ваша задача</w:t>
      </w:r>
      <w:r w:rsidRPr="00306B4E">
        <w:rPr>
          <w:color w:val="000000"/>
        </w:rPr>
        <w:t xml:space="preserve"> в ритме </w:t>
      </w:r>
      <w:r w:rsidR="00BA31D9" w:rsidRPr="00306B4E">
        <w:rPr>
          <w:color w:val="000000"/>
        </w:rPr>
        <w:t xml:space="preserve">этой песни сочинить новую песню из 2 куплетов  </w:t>
      </w:r>
      <w:r w:rsidRPr="00306B4E">
        <w:rPr>
          <w:color w:val="000000"/>
        </w:rPr>
        <w:t>на основе полученных знаний и впечатлений об услышанной и исполненной бардовской песне.</w:t>
      </w:r>
      <w:r w:rsidR="00BA31D9" w:rsidRPr="00306B4E">
        <w:rPr>
          <w:color w:val="000000"/>
        </w:rPr>
        <w:t xml:space="preserve"> </w:t>
      </w:r>
    </w:p>
    <w:p w:rsidR="00BA31D9" w:rsidRPr="00306B4E" w:rsidRDefault="00BA31D9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BA31D9" w:rsidRPr="00306B4E" w:rsidRDefault="00BA31D9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306B4E">
        <w:rPr>
          <w:i/>
          <w:color w:val="000000"/>
        </w:rPr>
        <w:t>Работа в 2 группах.</w:t>
      </w:r>
    </w:p>
    <w:p w:rsidR="00BA31D9" w:rsidRPr="00306B4E" w:rsidRDefault="00BA31D9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306B4E">
        <w:rPr>
          <w:i/>
          <w:color w:val="000000"/>
        </w:rPr>
        <w:t xml:space="preserve">Исполнение </w:t>
      </w:r>
      <w:r w:rsidR="00C01509" w:rsidRPr="00306B4E">
        <w:rPr>
          <w:i/>
          <w:color w:val="000000"/>
        </w:rPr>
        <w:t xml:space="preserve">песни </w:t>
      </w:r>
      <w:r w:rsidRPr="00306B4E">
        <w:rPr>
          <w:i/>
          <w:color w:val="000000"/>
        </w:rPr>
        <w:t xml:space="preserve">под гитару. </w:t>
      </w:r>
    </w:p>
    <w:p w:rsidR="00EC1F5E" w:rsidRPr="00306B4E" w:rsidRDefault="00C01509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iCs/>
          <w:color w:val="000000"/>
        </w:rPr>
      </w:pPr>
      <w:r w:rsidRPr="00306B4E">
        <w:rPr>
          <w:bCs/>
          <w:i/>
          <w:iCs/>
          <w:color w:val="000000"/>
        </w:rPr>
        <w:t>Спасибо, коллеги!</w:t>
      </w:r>
    </w:p>
    <w:p w:rsidR="00C01509" w:rsidRPr="00306B4E" w:rsidRDefault="00C01509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iCs/>
          <w:color w:val="000000"/>
        </w:rPr>
      </w:pPr>
    </w:p>
    <w:p w:rsidR="00BA31D9" w:rsidRPr="00306B4E" w:rsidRDefault="00BA31D9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color w:val="000000"/>
        </w:rPr>
      </w:pPr>
      <w:r w:rsidRPr="00306B4E">
        <w:rPr>
          <w:bCs/>
          <w:i/>
          <w:iCs/>
          <w:color w:val="000000"/>
        </w:rPr>
        <w:t xml:space="preserve">Рефлексия: </w:t>
      </w:r>
      <w:r w:rsidRPr="00306B4E">
        <w:rPr>
          <w:bCs/>
          <w:iCs/>
          <w:color w:val="000000"/>
        </w:rPr>
        <w:t xml:space="preserve">Уважаемые коллеги! В заключение нашей встречи я хочу пожелать Вам полета фантазии, красоты образов, создаваемых вами на занятиях, душевного равновесия, гармонии семейных отношений. Мне самой по жизни всегда сопутствует музыка. Она бывает в зависимости от ситуаций разной. Но рядом моя спутница – гитара. И когда я держу её в руках, жизнь наполняется яркими красками. С помощью струн я могу сыграть песню моему настроению, состоянию души. Форма корпуса гитары напоминает женский силуэт. А если она расположена горизонтально – это знак бесконечности. Музыка бесконечна и безгранична. </w:t>
      </w:r>
    </w:p>
    <w:p w:rsidR="00BA31D9" w:rsidRPr="00306B4E" w:rsidRDefault="00BA31D9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color w:val="000000"/>
        </w:rPr>
      </w:pPr>
      <w:r w:rsidRPr="00306B4E">
        <w:rPr>
          <w:bCs/>
          <w:iCs/>
          <w:color w:val="000000"/>
        </w:rPr>
        <w:t xml:space="preserve">Я благодарю Вас за участие в мастер-классе и прошу высказать свои эмоциональные ощущения от встречи. Я буду передавать вам гитару по кругу, есть такая традиция среди друзей, когда поются песни, читаются стихи, чтобы Вы могли высказать своё мнение: с каким чувством вы сегодня уйдёте. </w:t>
      </w:r>
    </w:p>
    <w:p w:rsidR="00BA31D9" w:rsidRPr="00306B4E" w:rsidRDefault="00BA31D9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color w:val="000000"/>
        </w:rPr>
      </w:pPr>
      <w:r w:rsidRPr="00306B4E">
        <w:rPr>
          <w:bCs/>
          <w:iCs/>
          <w:color w:val="000000"/>
        </w:rPr>
        <w:t xml:space="preserve">Комментарий участников. </w:t>
      </w:r>
    </w:p>
    <w:p w:rsidR="00BA31D9" w:rsidRPr="00306B4E" w:rsidRDefault="00BA31D9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color w:val="000000"/>
        </w:rPr>
      </w:pPr>
      <w:r w:rsidRPr="00306B4E">
        <w:rPr>
          <w:bCs/>
          <w:iCs/>
          <w:color w:val="000000"/>
        </w:rPr>
        <w:t>Подведение итогов мастер-класса структурирует основные результаты совместной деятельности. Эмоциональная рефлексия как последний и обязательный этап – отражение чувств, ощущений, эмоций на происходящее.</w:t>
      </w:r>
    </w:p>
    <w:p w:rsidR="00BA31D9" w:rsidRPr="00306B4E" w:rsidRDefault="00BA31D9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color w:val="000000"/>
        </w:rPr>
        <w:t>Спасибо большое за внимание!</w:t>
      </w:r>
    </w:p>
    <w:p w:rsidR="000F0F2E" w:rsidRPr="00306B4E" w:rsidRDefault="00BA31D9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color w:val="000000"/>
        </w:rPr>
        <w:t>До новых встреч!</w:t>
      </w:r>
      <w:r w:rsidR="000F0F2E" w:rsidRPr="00306B4E">
        <w:rPr>
          <w:color w:val="000000"/>
        </w:rPr>
        <w:t xml:space="preserve"> </w:t>
      </w:r>
    </w:p>
    <w:p w:rsidR="00624A99" w:rsidRPr="00306B4E" w:rsidRDefault="00624A99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564F09" w:rsidRPr="00306B4E" w:rsidRDefault="00564F09" w:rsidP="00306B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6B4E">
        <w:rPr>
          <w:bCs/>
          <w:color w:val="000000"/>
        </w:rPr>
        <w:t>Список литературы.</w:t>
      </w:r>
    </w:p>
    <w:p w:rsidR="00564F09" w:rsidRPr="00306B4E" w:rsidRDefault="00564F09" w:rsidP="00306B4E">
      <w:pPr>
        <w:numPr>
          <w:ilvl w:val="0"/>
          <w:numId w:val="17"/>
        </w:numPr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0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левский</w:t>
      </w:r>
      <w:proofErr w:type="spellEnd"/>
      <w:r w:rsidRPr="0030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 Воспитание ума и сердца</w:t>
      </w:r>
      <w:r w:rsidR="00935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0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Просвещение, 1984</w:t>
      </w:r>
    </w:p>
    <w:p w:rsidR="00564F09" w:rsidRPr="00306B4E" w:rsidRDefault="00564F09" w:rsidP="00306B4E">
      <w:pPr>
        <w:numPr>
          <w:ilvl w:val="0"/>
          <w:numId w:val="17"/>
        </w:numPr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сильев И.И. Смех сквозь слезы. Сб. </w:t>
      </w:r>
      <w:proofErr w:type="spellStart"/>
      <w:r w:rsidRPr="0030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довских</w:t>
      </w:r>
      <w:proofErr w:type="spellEnd"/>
      <w:r w:rsidRPr="0030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сен.</w:t>
      </w:r>
      <w:r w:rsidR="00935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1992.</w:t>
      </w:r>
    </w:p>
    <w:p w:rsidR="00564F09" w:rsidRPr="00306B4E" w:rsidRDefault="00564F09" w:rsidP="00306B4E">
      <w:pPr>
        <w:numPr>
          <w:ilvl w:val="0"/>
          <w:numId w:val="17"/>
        </w:numPr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хромеев Д.Т. Элементарная теория музыки. М.2000.</w:t>
      </w:r>
    </w:p>
    <w:p w:rsidR="00564F09" w:rsidRPr="00306B4E" w:rsidRDefault="00564F09" w:rsidP="00306B4E">
      <w:pPr>
        <w:numPr>
          <w:ilvl w:val="0"/>
          <w:numId w:val="17"/>
        </w:numPr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илов В.Н.. Учись аккомпанировать на гитаре. М.2001</w:t>
      </w:r>
    </w:p>
    <w:p w:rsidR="00564F09" w:rsidRPr="00306B4E" w:rsidRDefault="00564F09" w:rsidP="00306B4E">
      <w:pPr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64F09" w:rsidRPr="00306B4E" w:rsidSect="00C80A03">
      <w:pgSz w:w="11906" w:h="16838"/>
      <w:pgMar w:top="851" w:right="56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158F"/>
    <w:multiLevelType w:val="hybridMultilevel"/>
    <w:tmpl w:val="C6ECE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47B2A"/>
    <w:multiLevelType w:val="hybridMultilevel"/>
    <w:tmpl w:val="ACEA15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21E29E3"/>
    <w:multiLevelType w:val="multilevel"/>
    <w:tmpl w:val="5F66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0139B9"/>
    <w:multiLevelType w:val="hybridMultilevel"/>
    <w:tmpl w:val="9834B0D4"/>
    <w:lvl w:ilvl="0" w:tplc="5D503F88">
      <w:start w:val="4"/>
      <w:numFmt w:val="decimal"/>
      <w:lvlText w:val="%1."/>
      <w:lvlJc w:val="left"/>
      <w:pPr>
        <w:ind w:left="7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B0C51A0"/>
    <w:multiLevelType w:val="multilevel"/>
    <w:tmpl w:val="73CC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8337E7"/>
    <w:multiLevelType w:val="multilevel"/>
    <w:tmpl w:val="C932F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2C09C1"/>
    <w:multiLevelType w:val="multilevel"/>
    <w:tmpl w:val="BD78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F7151"/>
    <w:multiLevelType w:val="hybridMultilevel"/>
    <w:tmpl w:val="A8CE9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C7FAC"/>
    <w:multiLevelType w:val="hybridMultilevel"/>
    <w:tmpl w:val="99387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12D50"/>
    <w:multiLevelType w:val="multilevel"/>
    <w:tmpl w:val="09323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0D26E9"/>
    <w:multiLevelType w:val="multilevel"/>
    <w:tmpl w:val="EAB2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1412FB"/>
    <w:multiLevelType w:val="multilevel"/>
    <w:tmpl w:val="BD78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F538B3"/>
    <w:multiLevelType w:val="multilevel"/>
    <w:tmpl w:val="DD42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865BF7"/>
    <w:multiLevelType w:val="multilevel"/>
    <w:tmpl w:val="AFBC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B27104"/>
    <w:multiLevelType w:val="multilevel"/>
    <w:tmpl w:val="CAD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EF3F88"/>
    <w:multiLevelType w:val="multilevel"/>
    <w:tmpl w:val="13748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6E5979"/>
    <w:multiLevelType w:val="multilevel"/>
    <w:tmpl w:val="878A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1E014D"/>
    <w:multiLevelType w:val="multilevel"/>
    <w:tmpl w:val="22080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F64688"/>
    <w:multiLevelType w:val="hybridMultilevel"/>
    <w:tmpl w:val="0280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06374"/>
    <w:multiLevelType w:val="multilevel"/>
    <w:tmpl w:val="3826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9E1D4B"/>
    <w:multiLevelType w:val="hybridMultilevel"/>
    <w:tmpl w:val="E67263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CAC17E0"/>
    <w:multiLevelType w:val="hybridMultilevel"/>
    <w:tmpl w:val="0F6E5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5"/>
  </w:num>
  <w:num w:numId="4">
    <w:abstractNumId w:val="5"/>
  </w:num>
  <w:num w:numId="5">
    <w:abstractNumId w:val="10"/>
  </w:num>
  <w:num w:numId="6">
    <w:abstractNumId w:val="6"/>
  </w:num>
  <w:num w:numId="7">
    <w:abstractNumId w:val="9"/>
  </w:num>
  <w:num w:numId="8">
    <w:abstractNumId w:val="14"/>
  </w:num>
  <w:num w:numId="9">
    <w:abstractNumId w:val="12"/>
  </w:num>
  <w:num w:numId="10">
    <w:abstractNumId w:val="4"/>
  </w:num>
  <w:num w:numId="11">
    <w:abstractNumId w:val="2"/>
  </w:num>
  <w:num w:numId="12">
    <w:abstractNumId w:val="13"/>
  </w:num>
  <w:num w:numId="13">
    <w:abstractNumId w:val="11"/>
  </w:num>
  <w:num w:numId="14">
    <w:abstractNumId w:val="21"/>
  </w:num>
  <w:num w:numId="15">
    <w:abstractNumId w:val="8"/>
  </w:num>
  <w:num w:numId="16">
    <w:abstractNumId w:val="18"/>
  </w:num>
  <w:num w:numId="17">
    <w:abstractNumId w:val="16"/>
  </w:num>
  <w:num w:numId="18">
    <w:abstractNumId w:val="7"/>
  </w:num>
  <w:num w:numId="19">
    <w:abstractNumId w:val="0"/>
  </w:num>
  <w:num w:numId="20">
    <w:abstractNumId w:val="20"/>
  </w:num>
  <w:num w:numId="21">
    <w:abstractNumId w:val="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747"/>
    <w:rsid w:val="000C4CFF"/>
    <w:rsid w:val="000F0F2E"/>
    <w:rsid w:val="00171EF0"/>
    <w:rsid w:val="001769F7"/>
    <w:rsid w:val="00252B9E"/>
    <w:rsid w:val="00256343"/>
    <w:rsid w:val="00293153"/>
    <w:rsid w:val="002C20C8"/>
    <w:rsid w:val="00306B4E"/>
    <w:rsid w:val="003B6DF9"/>
    <w:rsid w:val="00411CF3"/>
    <w:rsid w:val="004866E3"/>
    <w:rsid w:val="004C1747"/>
    <w:rsid w:val="00525D8D"/>
    <w:rsid w:val="00564F09"/>
    <w:rsid w:val="00590DBB"/>
    <w:rsid w:val="005C573E"/>
    <w:rsid w:val="005D1278"/>
    <w:rsid w:val="005F1118"/>
    <w:rsid w:val="006041C0"/>
    <w:rsid w:val="00605C7F"/>
    <w:rsid w:val="00624A99"/>
    <w:rsid w:val="006446EF"/>
    <w:rsid w:val="006724A9"/>
    <w:rsid w:val="006B0C99"/>
    <w:rsid w:val="006B5CC2"/>
    <w:rsid w:val="00773A08"/>
    <w:rsid w:val="00790161"/>
    <w:rsid w:val="00836E41"/>
    <w:rsid w:val="00885318"/>
    <w:rsid w:val="009351F0"/>
    <w:rsid w:val="00AA6A91"/>
    <w:rsid w:val="00AA745B"/>
    <w:rsid w:val="00B00089"/>
    <w:rsid w:val="00B078CC"/>
    <w:rsid w:val="00B64D77"/>
    <w:rsid w:val="00BA31D9"/>
    <w:rsid w:val="00C01509"/>
    <w:rsid w:val="00C80A03"/>
    <w:rsid w:val="00C91770"/>
    <w:rsid w:val="00D43D5E"/>
    <w:rsid w:val="00D73559"/>
    <w:rsid w:val="00D91239"/>
    <w:rsid w:val="00DB415A"/>
    <w:rsid w:val="00E45316"/>
    <w:rsid w:val="00E66D23"/>
    <w:rsid w:val="00EC1F5E"/>
    <w:rsid w:val="00F11544"/>
    <w:rsid w:val="00FB5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1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5318"/>
    <w:rPr>
      <w:b/>
      <w:bCs/>
    </w:rPr>
  </w:style>
  <w:style w:type="character" w:styleId="a5">
    <w:name w:val="Hyperlink"/>
    <w:basedOn w:val="a0"/>
    <w:uiPriority w:val="99"/>
    <w:semiHidden/>
    <w:unhideWhenUsed/>
    <w:rsid w:val="006B5CC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B41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78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F6E9-C555-4DF3-AB2A-694C49B5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1</cp:lastModifiedBy>
  <cp:revision>22</cp:revision>
  <dcterms:created xsi:type="dcterms:W3CDTF">2018-10-19T14:32:00Z</dcterms:created>
  <dcterms:modified xsi:type="dcterms:W3CDTF">2018-11-22T13:56:00Z</dcterms:modified>
</cp:coreProperties>
</file>